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1A01" w14:textId="15001B89" w:rsidR="003A6097" w:rsidRPr="0073582A" w:rsidRDefault="003A6097">
      <w:pPr>
        <w:rPr>
          <w:rFonts w:ascii="Calibri" w:hAnsi="Calibri" w:cs="Calibri"/>
        </w:rPr>
      </w:pPr>
      <w:bookmarkStart w:id="0" w:name="_GoBack"/>
      <w:bookmarkEnd w:id="0"/>
    </w:p>
    <w:p w14:paraId="2AA830A4" w14:textId="77777777" w:rsidR="003A6097" w:rsidRPr="0015039B" w:rsidRDefault="006C68A5" w:rsidP="00400D69">
      <w:pPr>
        <w:jc w:val="center"/>
        <w:rPr>
          <w:rFonts w:ascii="Calibri" w:hAnsi="Calibri" w:cs="Calibri"/>
          <w:bCs/>
          <w:color w:val="767171"/>
          <w:sz w:val="28"/>
          <w:szCs w:val="28"/>
        </w:rPr>
      </w:pPr>
      <w:r w:rsidRPr="0015039B">
        <w:rPr>
          <w:rFonts w:ascii="Calibri" w:hAnsi="Calibri" w:cs="Calibri"/>
          <w:bCs/>
          <w:color w:val="767171"/>
          <w:sz w:val="28"/>
          <w:szCs w:val="28"/>
        </w:rPr>
        <w:t>FORMULARIO DE POSTULACIÓN</w:t>
      </w:r>
    </w:p>
    <w:p w14:paraId="115EDC4C" w14:textId="77777777" w:rsidR="00EB100B" w:rsidRPr="0015039B" w:rsidRDefault="00EB100B" w:rsidP="00400D69">
      <w:pPr>
        <w:jc w:val="left"/>
        <w:rPr>
          <w:rFonts w:ascii="Calibri" w:hAnsi="Calibri" w:cs="Calibri"/>
          <w:sz w:val="18"/>
          <w:szCs w:val="18"/>
        </w:rPr>
      </w:pPr>
    </w:p>
    <w:p w14:paraId="05BC14D1" w14:textId="1E62192A" w:rsidR="00223E19" w:rsidRPr="0015039B" w:rsidRDefault="00223E19" w:rsidP="00223E19">
      <w:pPr>
        <w:pStyle w:val="Lista"/>
        <w:spacing w:line="360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Hlk21622600"/>
      <w:r w:rsidRPr="0015039B">
        <w:rPr>
          <w:rFonts w:asciiTheme="minorHAnsi" w:hAnsiTheme="minorHAnsi"/>
          <w:b/>
          <w:bCs/>
          <w:sz w:val="22"/>
          <w:szCs w:val="22"/>
        </w:rPr>
        <w:t>FONDO CONCURSO</w:t>
      </w:r>
      <w:r w:rsidR="00FC7E97" w:rsidRPr="0015039B">
        <w:rPr>
          <w:rFonts w:asciiTheme="minorHAnsi" w:hAnsiTheme="minorHAnsi"/>
          <w:b/>
          <w:bCs/>
          <w:sz w:val="22"/>
          <w:szCs w:val="22"/>
        </w:rPr>
        <w:t xml:space="preserve"> TERRITORIAL</w:t>
      </w:r>
      <w:r w:rsidRPr="001503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C7E97" w:rsidRPr="0015039B">
        <w:rPr>
          <w:rFonts w:asciiTheme="minorHAnsi" w:hAnsiTheme="minorHAnsi"/>
          <w:b/>
          <w:bCs/>
          <w:sz w:val="22"/>
          <w:szCs w:val="22"/>
        </w:rPr>
        <w:t>ARCOS 202</w:t>
      </w:r>
      <w:r w:rsidR="000B4581" w:rsidRPr="0015039B">
        <w:rPr>
          <w:rFonts w:asciiTheme="minorHAnsi" w:hAnsiTheme="minorHAnsi"/>
          <w:b/>
          <w:bCs/>
          <w:sz w:val="22"/>
          <w:szCs w:val="22"/>
        </w:rPr>
        <w:t>1</w:t>
      </w:r>
      <w:r w:rsidR="00FC7E97" w:rsidRPr="0015039B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648815F0" w14:textId="77777777" w:rsidR="00FC7E97" w:rsidRPr="0015039B" w:rsidRDefault="00FC7E97" w:rsidP="00223E19">
      <w:pPr>
        <w:pStyle w:val="Lista"/>
        <w:spacing w:line="360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15039B">
        <w:rPr>
          <w:rFonts w:asciiTheme="minorHAnsi" w:hAnsiTheme="minorHAnsi"/>
          <w:b/>
          <w:bCs/>
          <w:sz w:val="22"/>
          <w:szCs w:val="22"/>
        </w:rPr>
        <w:t xml:space="preserve">“PROYECTOS DE EMPRENDIMIENTOS PARTICIPATIVOS, TERRITORIALES </w:t>
      </w:r>
    </w:p>
    <w:p w14:paraId="46EA87E9" w14:textId="6EDF2BDA" w:rsidR="00FC7E97" w:rsidRDefault="00FC7E97" w:rsidP="00223E19">
      <w:pPr>
        <w:pStyle w:val="Lista"/>
        <w:spacing w:line="360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15039B">
        <w:rPr>
          <w:rFonts w:asciiTheme="minorHAnsi" w:hAnsiTheme="minorHAnsi"/>
          <w:b/>
          <w:bCs/>
          <w:sz w:val="22"/>
          <w:szCs w:val="22"/>
        </w:rPr>
        <w:t>Y CREATIVOS SUSTENTABLES PARA PEÑALOLÉN</w:t>
      </w:r>
      <w:r w:rsidR="00DF52BC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B1068A" w:rsidRPr="0015039B">
        <w:rPr>
          <w:rFonts w:asciiTheme="minorHAnsi" w:hAnsiTheme="minorHAnsi"/>
          <w:b/>
          <w:bCs/>
          <w:sz w:val="22"/>
          <w:szCs w:val="22"/>
        </w:rPr>
        <w:t>VIÑA DEL MAR</w:t>
      </w:r>
      <w:r w:rsidRPr="0015039B">
        <w:rPr>
          <w:rFonts w:asciiTheme="minorHAnsi" w:hAnsiTheme="minorHAnsi"/>
          <w:b/>
          <w:bCs/>
          <w:sz w:val="22"/>
          <w:szCs w:val="22"/>
        </w:rPr>
        <w:t>”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B7739AB" w14:textId="3C1A57B9" w:rsidR="00223E19" w:rsidRPr="00C83726" w:rsidRDefault="00223E19" w:rsidP="00223E19">
      <w:pPr>
        <w:pStyle w:val="Lista"/>
        <w:spacing w:line="360" w:lineRule="auto"/>
        <w:ind w:lef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5126D3F" w14:textId="77777777" w:rsidR="00AC78F3" w:rsidRPr="0073582A" w:rsidRDefault="00AC78F3" w:rsidP="00746DA3">
      <w:pPr>
        <w:rPr>
          <w:rFonts w:ascii="Calibri" w:hAnsi="Calibri" w:cs="Calibri"/>
          <w:b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2A48A1" w:rsidRPr="0073582A" w14:paraId="0CE2F48B" w14:textId="77777777" w:rsidTr="008E447C">
        <w:trPr>
          <w:cantSplit/>
          <w:trHeight w:val="12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/>
            <w:vAlign w:val="center"/>
          </w:tcPr>
          <w:p w14:paraId="0EF5F5CA" w14:textId="761C2E91" w:rsidR="002A48A1" w:rsidRPr="00223E19" w:rsidRDefault="002A48A1" w:rsidP="004514B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2" w:name="_Hlk21597567"/>
            <w:r w:rsidRPr="00223E19">
              <w:rPr>
                <w:rFonts w:ascii="Calibri" w:hAnsi="Calibri" w:cs="Calibri"/>
                <w:b/>
                <w:sz w:val="22"/>
                <w:szCs w:val="22"/>
              </w:rPr>
              <w:t>DATOS GENERALES</w:t>
            </w:r>
            <w:r w:rsidR="00223E19" w:rsidRPr="00223E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23E19" w:rsidRPr="00223E19">
              <w:rPr>
                <w:rFonts w:ascii="Calibri" w:hAnsi="Calibri" w:cs="Calibri"/>
                <w:b/>
                <w:bCs/>
                <w:sz w:val="22"/>
                <w:szCs w:val="22"/>
              </w:rPr>
              <w:t>DEL</w:t>
            </w:r>
            <w:r w:rsidR="003514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“COORDINADOR DE </w:t>
            </w:r>
            <w:r w:rsidR="00223E19" w:rsidRPr="00223E19">
              <w:rPr>
                <w:rFonts w:ascii="Calibri" w:hAnsi="Calibri" w:cs="Calibri"/>
                <w:b/>
                <w:bCs/>
                <w:sz w:val="22"/>
                <w:szCs w:val="22"/>
              </w:rPr>
              <w:t>PROYECTO</w:t>
            </w:r>
            <w:r w:rsidR="0035149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514BE">
              <w:rPr>
                <w:rFonts w:ascii="Calibri" w:hAnsi="Calibri" w:cs="Calibri"/>
                <w:b/>
                <w:bCs/>
                <w:sz w:val="22"/>
                <w:szCs w:val="22"/>
              </w:rPr>
              <w:t>TERRITORIAL</w:t>
            </w:r>
            <w:r w:rsidR="0035149D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</w:p>
        </w:tc>
      </w:tr>
      <w:bookmarkEnd w:id="2"/>
    </w:tbl>
    <w:p w14:paraId="79CC27C6" w14:textId="77777777" w:rsidR="00CA186B" w:rsidRPr="0073582A" w:rsidRDefault="00CA186B">
      <w:pPr>
        <w:rPr>
          <w:rFonts w:ascii="Calibri" w:hAnsi="Calibri" w:cs="Calibri"/>
        </w:rPr>
      </w:pPr>
    </w:p>
    <w:tbl>
      <w:tblPr>
        <w:tblW w:w="4904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775"/>
      </w:tblGrid>
      <w:tr w:rsidR="006C68A5" w:rsidRPr="0073582A" w14:paraId="6B13D3D9" w14:textId="77777777" w:rsidTr="008E447C">
        <w:trPr>
          <w:cantSplit/>
          <w:trHeight w:val="12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281EC85F" w14:textId="0060A22D" w:rsidR="00AC78F3" w:rsidRPr="0073582A" w:rsidRDefault="00E67D66" w:rsidP="00AC78F3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>Nombre</w:t>
            </w:r>
            <w:r w:rsidR="00223E1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3FF9BEA7" w14:textId="77777777" w:rsidR="006C68A5" w:rsidRPr="0073582A" w:rsidRDefault="006C68A5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E67D66" w:rsidRPr="0073582A" w14:paraId="59952998" w14:textId="77777777" w:rsidTr="008E447C">
        <w:trPr>
          <w:cantSplit/>
          <w:trHeight w:val="29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72B31B19" w14:textId="235B7BC4" w:rsidR="00E67D66" w:rsidRPr="0073582A" w:rsidRDefault="00E67D66" w:rsidP="00AC78F3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>R</w:t>
            </w:r>
            <w:r w:rsidR="005927BC">
              <w:rPr>
                <w:rFonts w:ascii="Calibri" w:hAnsi="Calibri" w:cs="Calibri"/>
                <w:b/>
                <w:bCs/>
              </w:rPr>
              <w:t>UT</w:t>
            </w:r>
            <w:r w:rsidR="00223E1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5C23843E" w14:textId="77777777" w:rsidR="00E67D66" w:rsidRPr="0073582A" w:rsidRDefault="00E67D66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030B00" w:rsidRPr="0073582A" w14:paraId="27743419" w14:textId="77777777" w:rsidTr="008E447C">
        <w:trPr>
          <w:cantSplit/>
          <w:trHeight w:val="27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57130E6C" w14:textId="0FA86112" w:rsidR="00030B00" w:rsidRPr="0073582A" w:rsidRDefault="00223E19" w:rsidP="00D83FA5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</w:t>
            </w:r>
          </w:p>
        </w:tc>
        <w:tc>
          <w:tcPr>
            <w:tcW w:w="2605" w:type="pct"/>
            <w:vAlign w:val="center"/>
          </w:tcPr>
          <w:p w14:paraId="111D2DD6" w14:textId="77777777" w:rsidR="00030B00" w:rsidRPr="0073582A" w:rsidRDefault="00030B00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</w:tbl>
    <w:p w14:paraId="49A0B29A" w14:textId="77777777" w:rsidR="00223E19" w:rsidRDefault="00223E19"/>
    <w:tbl>
      <w:tblPr>
        <w:tblW w:w="4904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775"/>
      </w:tblGrid>
      <w:tr w:rsidR="00223E19" w:rsidRPr="0073582A" w14:paraId="22982C53" w14:textId="77777777" w:rsidTr="00223E19">
        <w:trPr>
          <w:cantSplit/>
          <w:trHeight w:val="274"/>
          <w:jc w:val="center"/>
        </w:trPr>
        <w:tc>
          <w:tcPr>
            <w:tcW w:w="5000" w:type="pct"/>
            <w:gridSpan w:val="2"/>
            <w:shd w:val="clear" w:color="auto" w:fill="D9E2F3"/>
            <w:vAlign w:val="center"/>
          </w:tcPr>
          <w:p w14:paraId="033EFDB8" w14:textId="7FC77313" w:rsidR="00223E19" w:rsidRPr="0073582A" w:rsidRDefault="00223E19" w:rsidP="00223E19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OS GENERALES DE LA PROPUESTA</w:t>
            </w:r>
          </w:p>
        </w:tc>
      </w:tr>
      <w:tr w:rsidR="006C68A5" w:rsidRPr="0073582A" w14:paraId="78566C0D" w14:textId="77777777" w:rsidTr="008E447C">
        <w:trPr>
          <w:cantSplit/>
          <w:trHeight w:val="27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4A699BB6" w14:textId="77777777" w:rsidR="000A3C1B" w:rsidRPr="0073582A" w:rsidRDefault="006C68A5" w:rsidP="00D83FA5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>Título de la propuesta</w:t>
            </w:r>
            <w:r w:rsidR="005F2B36" w:rsidRPr="0073582A">
              <w:rPr>
                <w:rFonts w:ascii="Calibri" w:hAnsi="Calibri" w:cs="Calibri"/>
                <w:b/>
                <w:bCs/>
              </w:rPr>
              <w:t>:</w:t>
            </w:r>
            <w:r w:rsidRPr="0073582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05" w:type="pct"/>
            <w:vAlign w:val="center"/>
          </w:tcPr>
          <w:p w14:paraId="508779BF" w14:textId="77777777" w:rsidR="00AC78F3" w:rsidRPr="0073582A" w:rsidRDefault="00AC78F3" w:rsidP="00AC78F3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5927BC" w:rsidRPr="0073582A" w14:paraId="0EA3ED2C" w14:textId="77777777" w:rsidTr="008E447C">
        <w:trPr>
          <w:cantSplit/>
          <w:trHeight w:val="454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267C1C7F" w14:textId="3D10ADB9" w:rsidR="005927BC" w:rsidRPr="004424A2" w:rsidRDefault="005927BC" w:rsidP="005927B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4424A2">
              <w:rPr>
                <w:rFonts w:ascii="Calibri" w:hAnsi="Calibri" w:cs="Calibri"/>
                <w:b/>
                <w:bCs/>
              </w:rPr>
              <w:t xml:space="preserve">Área </w:t>
            </w:r>
            <w:r w:rsidR="00223E19">
              <w:rPr>
                <w:rFonts w:ascii="Calibri" w:hAnsi="Calibri" w:cs="Calibri"/>
                <w:b/>
                <w:bCs/>
              </w:rPr>
              <w:t xml:space="preserve">de interés institucional </w:t>
            </w:r>
            <w:r w:rsidRPr="004424A2">
              <w:rPr>
                <w:rFonts w:ascii="Calibri" w:hAnsi="Calibri" w:cs="Calibri"/>
                <w:b/>
                <w:bCs/>
              </w:rPr>
              <w:t>de la propuesta</w:t>
            </w:r>
            <w:r w:rsidR="00223E1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521BC6BC" w14:textId="6CECD5B0" w:rsidR="005927BC" w:rsidRPr="004424A2" w:rsidRDefault="005927BC" w:rsidP="005927BC">
            <w:pPr>
              <w:jc w:val="left"/>
              <w:rPr>
                <w:rFonts w:ascii="Calibri" w:hAnsi="Calibri" w:cs="Calibri"/>
                <w:bCs/>
              </w:rPr>
            </w:pPr>
          </w:p>
        </w:tc>
      </w:tr>
      <w:tr w:rsidR="005927BC" w:rsidRPr="0073582A" w14:paraId="21B3D473" w14:textId="77777777" w:rsidTr="008E447C">
        <w:trPr>
          <w:cantSplit/>
          <w:trHeight w:val="60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11B97A40" w14:textId="78FAAB0D" w:rsidR="005927BC" w:rsidRPr="0073582A" w:rsidRDefault="005927BC" w:rsidP="005927BC">
            <w:pPr>
              <w:jc w:val="lef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Nombre de sede</w:t>
            </w:r>
            <w:r w:rsidR="0035149D">
              <w:rPr>
                <w:rFonts w:ascii="Calibri" w:hAnsi="Calibri" w:cs="Calibri"/>
                <w:b/>
                <w:bCs/>
              </w:rPr>
              <w:t>(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="0035149D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 xml:space="preserve"> en la que se implementa la propuesta y ciudad en la que se ubica</w:t>
            </w:r>
            <w:r w:rsidRPr="00C06530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605" w:type="pct"/>
            <w:vAlign w:val="center"/>
          </w:tcPr>
          <w:p w14:paraId="1393A1D3" w14:textId="140A8A20" w:rsidR="005927BC" w:rsidRPr="00500181" w:rsidRDefault="005927BC" w:rsidP="005927BC">
            <w:pPr>
              <w:jc w:val="left"/>
              <w:rPr>
                <w:rFonts w:ascii="Calibri" w:hAnsi="Calibri" w:cs="Calibri"/>
                <w:bCs/>
                <w:i/>
                <w:iCs/>
                <w:highlight w:val="yellow"/>
              </w:rPr>
            </w:pP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Nombre sede, ciudad.   </w:t>
            </w:r>
          </w:p>
        </w:tc>
      </w:tr>
      <w:tr w:rsidR="005927BC" w:rsidRPr="0073582A" w14:paraId="5FB26AD6" w14:textId="77777777" w:rsidTr="008E447C">
        <w:trPr>
          <w:cantSplit/>
          <w:trHeight w:val="60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5013E905" w14:textId="05B180DC" w:rsidR="005927BC" w:rsidRPr="0073582A" w:rsidRDefault="005927BC" w:rsidP="005927BC">
            <w:pPr>
              <w:jc w:val="left"/>
              <w:rPr>
                <w:rFonts w:ascii="Calibri" w:hAnsi="Calibri" w:cs="Calibri"/>
                <w:b/>
                <w:bCs/>
                <w:highlight w:val="yellow"/>
              </w:rPr>
            </w:pPr>
            <w:r w:rsidRPr="0073582A">
              <w:rPr>
                <w:rFonts w:ascii="Calibri" w:hAnsi="Calibri" w:cs="Calibri"/>
                <w:b/>
                <w:bCs/>
              </w:rPr>
              <w:t>Duración de la propuest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223E19">
              <w:rPr>
                <w:rFonts w:ascii="Calibri" w:hAnsi="Calibri" w:cs="Calibri"/>
                <w:i/>
                <w:iCs/>
                <w:sz w:val="18"/>
                <w:szCs w:val="18"/>
              </w:rPr>
              <w:t>6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 </w:t>
            </w:r>
            <w:r w:rsidR="00223E19">
              <w:rPr>
                <w:rFonts w:ascii="Calibri" w:hAnsi="Calibri" w:cs="Calibri"/>
                <w:i/>
                <w:iCs/>
                <w:sz w:val="18"/>
                <w:szCs w:val="18"/>
              </w:rPr>
              <w:t>12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  <w:r w:rsidRPr="00A85E25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05" w:type="pct"/>
            <w:vAlign w:val="center"/>
          </w:tcPr>
          <w:p w14:paraId="26DF4DA5" w14:textId="77777777" w:rsidR="005927BC" w:rsidRPr="0073582A" w:rsidRDefault="005927BC" w:rsidP="005927BC">
            <w:pPr>
              <w:jc w:val="left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5927BC" w:rsidRPr="0073582A" w14:paraId="6C66A370" w14:textId="77777777" w:rsidTr="008E447C">
        <w:trPr>
          <w:cantSplit/>
          <w:trHeight w:val="607"/>
          <w:jc w:val="center"/>
        </w:trPr>
        <w:tc>
          <w:tcPr>
            <w:tcW w:w="2395" w:type="pct"/>
            <w:shd w:val="clear" w:color="auto" w:fill="D9E2F3"/>
            <w:vAlign w:val="center"/>
          </w:tcPr>
          <w:p w14:paraId="74D6D8AF" w14:textId="77777777" w:rsidR="009D4093" w:rsidRDefault="005927BC" w:rsidP="005927BC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onto solicitado al Mineduc </w:t>
            </w:r>
            <w:r w:rsidRPr="006048E3">
              <w:rPr>
                <w:rFonts w:ascii="Calibri" w:hAnsi="Calibri" w:cs="Calibri"/>
                <w:b/>
                <w:bCs/>
                <w:u w:val="single"/>
              </w:rPr>
              <w:t>en miles de pesos</w:t>
            </w:r>
            <w:r>
              <w:rPr>
                <w:rFonts w:ascii="Calibri" w:hAnsi="Calibri" w:cs="Calibri"/>
                <w:b/>
                <w:bCs/>
                <w:u w:val="single"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5BEBA7D" w14:textId="60E60EE9" w:rsidR="005927BC" w:rsidRPr="0073582A" w:rsidRDefault="005927BC" w:rsidP="005927BC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1 a </w:t>
            </w:r>
            <w:r w:rsidR="00223E19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 w:rsidRPr="00A85E2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illones de pesos)</w:t>
            </w:r>
            <w:r w:rsidRPr="00A85E2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605" w:type="pct"/>
            <w:vAlign w:val="center"/>
          </w:tcPr>
          <w:p w14:paraId="71051E41" w14:textId="7C42D914" w:rsidR="005927BC" w:rsidRPr="0073582A" w:rsidRDefault="005927BC" w:rsidP="005927BC">
            <w:pPr>
              <w:jc w:val="left"/>
              <w:rPr>
                <w:rFonts w:ascii="Calibri" w:hAnsi="Calibri" w:cs="Calibri"/>
                <w:bCs/>
                <w:highlight w:val="yellow"/>
              </w:rPr>
            </w:pPr>
            <w:r>
              <w:rPr>
                <w:rFonts w:ascii="Calibri" w:hAnsi="Calibri" w:cs="Calibri"/>
                <w:bCs/>
              </w:rPr>
              <w:t>M</w:t>
            </w:r>
            <w:r w:rsidRPr="0081672B">
              <w:rPr>
                <w:rFonts w:ascii="Calibri" w:hAnsi="Calibri" w:cs="Calibri"/>
                <w:bCs/>
              </w:rPr>
              <w:t>$</w:t>
            </w:r>
            <w:r>
              <w:rPr>
                <w:rFonts w:ascii="Calibri" w:hAnsi="Calibri" w:cs="Calibri"/>
                <w:bCs/>
              </w:rPr>
              <w:t xml:space="preserve">...- </w:t>
            </w: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(Indicar </w:t>
            </w:r>
            <w:r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el monto </w:t>
            </w: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>en números</w:t>
            </w:r>
            <w:r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 xml:space="preserve"> y en </w:t>
            </w:r>
            <w:r w:rsidRPr="006048E3">
              <w:rPr>
                <w:rFonts w:ascii="Calibri" w:hAnsi="Calibri" w:cs="Calibri"/>
                <w:bCs/>
                <w:i/>
                <w:iCs/>
                <w:color w:val="767171" w:themeColor="background2" w:themeShade="80"/>
                <w:u w:val="single"/>
              </w:rPr>
              <w:t>miles de pesos</w:t>
            </w:r>
            <w:r w:rsidRPr="00500181">
              <w:rPr>
                <w:rFonts w:ascii="Calibri" w:hAnsi="Calibri" w:cs="Calibri"/>
                <w:bCs/>
                <w:i/>
                <w:iCs/>
                <w:color w:val="767171" w:themeColor="background2" w:themeShade="80"/>
              </w:rPr>
              <w:t>)</w:t>
            </w:r>
          </w:p>
        </w:tc>
      </w:tr>
    </w:tbl>
    <w:p w14:paraId="5AB980E9" w14:textId="77777777" w:rsidR="006C68A5" w:rsidRDefault="006C68A5" w:rsidP="00746DA3">
      <w:pPr>
        <w:rPr>
          <w:rFonts w:ascii="Calibri" w:hAnsi="Calibri" w:cs="Calibri"/>
        </w:rPr>
      </w:pPr>
    </w:p>
    <w:p w14:paraId="36A1B795" w14:textId="77777777" w:rsidR="005927BC" w:rsidRPr="005927BC" w:rsidRDefault="005927BC" w:rsidP="005927BC">
      <w:pPr>
        <w:rPr>
          <w:rFonts w:ascii="Calibri" w:hAnsi="Calibri" w:cs="Calibri"/>
          <w:sz w:val="16"/>
          <w:szCs w:val="16"/>
        </w:rPr>
      </w:pPr>
      <w:r w:rsidRPr="005927BC">
        <w:rPr>
          <w:rFonts w:ascii="Calibri" w:hAnsi="Calibri" w:cs="Calibri"/>
          <w:sz w:val="16"/>
          <w:szCs w:val="16"/>
        </w:rPr>
        <w:t>Las propuestas deben ser autoexplicativas, conteniendo toda la información necesaria para su comprensión. En el caso de las siglas o acrónimos, estos deberán explicitar su significado en la primera aparición, ya sea en el cuerpo del texto o a pie de página.</w:t>
      </w:r>
    </w:p>
    <w:p w14:paraId="750C9230" w14:textId="77777777" w:rsidR="005927BC" w:rsidRPr="005927BC" w:rsidRDefault="005927BC" w:rsidP="005927BC">
      <w:pPr>
        <w:rPr>
          <w:rFonts w:ascii="Calibri" w:hAnsi="Calibri" w:cs="Calibri"/>
          <w:sz w:val="16"/>
          <w:szCs w:val="16"/>
        </w:rPr>
      </w:pPr>
    </w:p>
    <w:p w14:paraId="0AEE90FC" w14:textId="77777777" w:rsidR="005927BC" w:rsidRPr="00E822AE" w:rsidRDefault="005927BC" w:rsidP="005927BC">
      <w:pPr>
        <w:rPr>
          <w:rFonts w:ascii="Calibri" w:hAnsi="Calibri" w:cs="Calibri"/>
          <w:sz w:val="18"/>
          <w:szCs w:val="18"/>
        </w:rPr>
      </w:pPr>
    </w:p>
    <w:p w14:paraId="64B3C634" w14:textId="1EB8E4A3" w:rsidR="00684D41" w:rsidRDefault="00684D41" w:rsidP="0099451F">
      <w:pPr>
        <w:rPr>
          <w:rFonts w:ascii="Calibri" w:hAnsi="Calibri" w:cs="Calibri"/>
        </w:rPr>
      </w:pPr>
    </w:p>
    <w:p w14:paraId="26EFCF2D" w14:textId="46663BB5" w:rsidR="00400D69" w:rsidRDefault="00400D69">
      <w:pPr>
        <w:jc w:val="left"/>
        <w:rPr>
          <w:rFonts w:ascii="Calibri" w:hAnsi="Calibri" w:cs="Calibri"/>
        </w:rPr>
      </w:pPr>
    </w:p>
    <w:p w14:paraId="2CD21549" w14:textId="77777777" w:rsidR="006D2EC6" w:rsidRDefault="006D2EC6" w:rsidP="00684D41">
      <w:pPr>
        <w:jc w:val="center"/>
        <w:rPr>
          <w:rFonts w:ascii="Calibri" w:hAnsi="Calibri" w:cs="Calibri"/>
        </w:rPr>
        <w:sectPr w:rsidR="006D2EC6" w:rsidSect="007109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383" w:right="1469" w:bottom="1418" w:left="1418" w:header="720" w:footer="720" w:gutter="0"/>
          <w:cols w:space="720"/>
          <w:titlePg/>
          <w:docGrid w:linePitch="272"/>
        </w:sectPr>
      </w:pPr>
    </w:p>
    <w:tbl>
      <w:tblPr>
        <w:tblW w:w="499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FD208D" w:rsidRPr="0073582A" w14:paraId="0320CF31" w14:textId="77777777" w:rsidTr="00221A45">
        <w:trPr>
          <w:cantSplit/>
          <w:trHeight w:val="1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B8945F" w14:textId="1A6D23D3" w:rsidR="00FD208D" w:rsidRPr="00A6731F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bookmarkStart w:id="3" w:name="_Toc39080602"/>
            <w:bookmarkEnd w:id="1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lastRenderedPageBreak/>
              <w:t>CARTA DE COMPROMISO</w:t>
            </w:r>
            <w:bookmarkEnd w:id="3"/>
          </w:p>
        </w:tc>
      </w:tr>
    </w:tbl>
    <w:p w14:paraId="1CB933A4" w14:textId="77777777" w:rsidR="00FD208D" w:rsidRPr="0073582A" w:rsidRDefault="00FD208D" w:rsidP="00FD208D">
      <w:pPr>
        <w:ind w:firstLine="567"/>
        <w:rPr>
          <w:rFonts w:ascii="Calibri" w:hAnsi="Calibri" w:cs="Calibri"/>
        </w:rPr>
      </w:pPr>
    </w:p>
    <w:p w14:paraId="07FECDD6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5031"/>
      </w:tblGrid>
      <w:tr w:rsidR="00FD208D" w:rsidRPr="0073582A" w14:paraId="0D5D5D7E" w14:textId="77777777" w:rsidTr="00221A45">
        <w:trPr>
          <w:trHeight w:val="69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3826" w14:textId="77777777" w:rsidR="00FD208D" w:rsidRPr="0073582A" w:rsidRDefault="00FD208D" w:rsidP="00221A45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  <w:p w14:paraId="7615E67D" w14:textId="77777777" w:rsidR="00FD208D" w:rsidRPr="0073582A" w:rsidRDefault="00FD208D" w:rsidP="00221A45">
            <w:pPr>
              <w:spacing w:line="360" w:lineRule="auto"/>
              <w:rPr>
                <w:rFonts w:ascii="Calibri" w:hAnsi="Calibri" w:cs="Calibri"/>
              </w:rPr>
            </w:pPr>
          </w:p>
          <w:p w14:paraId="41383DB3" w14:textId="680419D6" w:rsidR="00FD208D" w:rsidRPr="0073582A" w:rsidRDefault="00FD208D" w:rsidP="00221A45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4" w:name="_Toc136954488"/>
            <w:bookmarkStart w:id="5" w:name="_Toc178073860"/>
            <w:r w:rsidRPr="00C409E2">
              <w:rPr>
                <w:rFonts w:ascii="Calibri" w:hAnsi="Calibri" w:cs="Calibri"/>
                <w:b/>
                <w:sz w:val="24"/>
                <w:szCs w:val="24"/>
              </w:rPr>
              <w:t xml:space="preserve">CARTA DE COMPROMISO </w:t>
            </w:r>
            <w:bookmarkEnd w:id="4"/>
            <w:bookmarkEnd w:id="5"/>
          </w:p>
          <w:p w14:paraId="2120CF35" w14:textId="77777777" w:rsidR="00FD208D" w:rsidRPr="0073582A" w:rsidRDefault="00FD208D" w:rsidP="00221A45">
            <w:pPr>
              <w:spacing w:line="360" w:lineRule="auto"/>
              <w:ind w:right="216"/>
              <w:jc w:val="right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</w:p>
          <w:p w14:paraId="02B9D93B" w14:textId="77777777" w:rsidR="00FD208D" w:rsidRPr="0073582A" w:rsidRDefault="00FD208D" w:rsidP="00221A45">
            <w:pPr>
              <w:spacing w:line="360" w:lineRule="auto"/>
              <w:rPr>
                <w:rFonts w:ascii="Calibri" w:hAnsi="Calibri" w:cs="Calibri"/>
              </w:rPr>
            </w:pPr>
          </w:p>
          <w:p w14:paraId="2ECF7005" w14:textId="77777777" w:rsidR="00FD208D" w:rsidRPr="0073582A" w:rsidRDefault="00FD208D" w:rsidP="00221A45">
            <w:pPr>
              <w:spacing w:line="360" w:lineRule="auto"/>
              <w:rPr>
                <w:rFonts w:ascii="Calibri" w:hAnsi="Calibri" w:cs="Calibri"/>
              </w:rPr>
            </w:pPr>
          </w:p>
          <w:p w14:paraId="67094383" w14:textId="3FF20DF9" w:rsidR="00FD208D" w:rsidRDefault="00FD208D" w:rsidP="00221A45">
            <w:pPr>
              <w:pStyle w:val="Textoindependiente"/>
              <w:spacing w:line="360" w:lineRule="auto"/>
              <w:ind w:left="209"/>
              <w:rPr>
                <w:rFonts w:ascii="Calibri" w:hAnsi="Calibri" w:cs="Calibri"/>
                <w:b w:val="0"/>
                <w:sz w:val="20"/>
              </w:rPr>
            </w:pPr>
            <w:r w:rsidRPr="00D7669A">
              <w:rPr>
                <w:rFonts w:ascii="Calibri" w:hAnsi="Calibri" w:cs="Calibri"/>
                <w:b w:val="0"/>
                <w:sz w:val="20"/>
              </w:rPr>
              <w:t>Yo</w:t>
            </w:r>
            <w:r w:rsidR="00382C79">
              <w:rPr>
                <w:rFonts w:ascii="Calibri" w:hAnsi="Calibri" w:cs="Calibri"/>
                <w:b w:val="0"/>
                <w:sz w:val="20"/>
              </w:rPr>
              <w:t>,</w:t>
            </w:r>
            <w:r w:rsidRPr="00D7669A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382C79">
              <w:rPr>
                <w:rFonts w:ascii="Calibri" w:hAnsi="Calibri" w:cs="Calibri"/>
                <w:b w:val="0"/>
                <w:sz w:val="20"/>
              </w:rPr>
              <w:t>(</w:t>
            </w:r>
            <w:r w:rsidRPr="00D7669A">
              <w:rPr>
                <w:rFonts w:ascii="Calibri" w:hAnsi="Calibri" w:cs="Calibri"/>
                <w:bCs/>
                <w:sz w:val="20"/>
              </w:rPr>
              <w:t>nombre</w:t>
            </w:r>
            <w:r w:rsidR="0015039B">
              <w:rPr>
                <w:rFonts w:ascii="Calibri" w:hAnsi="Calibri" w:cs="Calibri"/>
                <w:bCs/>
                <w:sz w:val="20"/>
              </w:rPr>
              <w:t xml:space="preserve"> y rut</w:t>
            </w:r>
            <w:r w:rsidR="00382C79">
              <w:rPr>
                <w:rFonts w:ascii="Calibri" w:hAnsi="Calibri" w:cs="Calibri"/>
                <w:bCs/>
                <w:sz w:val="20"/>
              </w:rPr>
              <w:t>)</w:t>
            </w:r>
            <w:r w:rsidR="0015039B">
              <w:rPr>
                <w:rFonts w:ascii="Calibri" w:hAnsi="Calibri" w:cs="Calibri"/>
                <w:bCs/>
                <w:sz w:val="20"/>
              </w:rPr>
              <w:t xml:space="preserve">, </w:t>
            </w:r>
            <w:r w:rsidR="00382C79">
              <w:rPr>
                <w:rFonts w:ascii="Calibri" w:hAnsi="Calibri" w:cs="Calibri"/>
                <w:b w:val="0"/>
                <w:sz w:val="20"/>
              </w:rPr>
              <w:t xml:space="preserve">como </w:t>
            </w:r>
            <w:r w:rsidR="004E32D0">
              <w:rPr>
                <w:rFonts w:ascii="Calibri" w:hAnsi="Calibri" w:cs="Calibri"/>
                <w:b w:val="0"/>
                <w:sz w:val="20"/>
              </w:rPr>
              <w:t xml:space="preserve">postulante a </w:t>
            </w:r>
            <w:r w:rsidR="0035149D">
              <w:rPr>
                <w:rFonts w:ascii="Calibri" w:hAnsi="Calibri" w:cs="Calibri"/>
                <w:b w:val="0"/>
                <w:bCs/>
                <w:sz w:val="20"/>
                <w:szCs w:val="18"/>
              </w:rPr>
              <w:t>Coordinador</w:t>
            </w:r>
            <w:r w:rsidR="0015039B">
              <w:rPr>
                <w:rFonts w:ascii="Calibri" w:hAnsi="Calibri" w:cs="Calibri"/>
                <w:b w:val="0"/>
                <w:bCs/>
                <w:sz w:val="20"/>
                <w:szCs w:val="18"/>
              </w:rPr>
              <w:t>/a</w:t>
            </w:r>
            <w:r w:rsidR="0035149D">
              <w:rPr>
                <w:rFonts w:ascii="Calibri" w:hAnsi="Calibri" w:cs="Calibri"/>
                <w:b w:val="0"/>
                <w:bCs/>
                <w:sz w:val="20"/>
                <w:szCs w:val="18"/>
              </w:rPr>
              <w:t xml:space="preserve"> de Proyecto </w:t>
            </w:r>
            <w:r w:rsidR="004514BE">
              <w:rPr>
                <w:rFonts w:ascii="Calibri" w:hAnsi="Calibri" w:cs="Calibri"/>
                <w:b w:val="0"/>
                <w:bCs/>
                <w:sz w:val="20"/>
                <w:szCs w:val="18"/>
              </w:rPr>
              <w:t>Territorial</w:t>
            </w:r>
            <w:r w:rsidR="00382C79">
              <w:rPr>
                <w:rFonts w:ascii="Calibri" w:hAnsi="Calibri" w:cs="Calibri"/>
                <w:b w:val="0"/>
                <w:bCs/>
                <w:sz w:val="20"/>
                <w:szCs w:val="18"/>
              </w:rPr>
              <w:t xml:space="preserve">, </w:t>
            </w:r>
            <w:r w:rsidR="00223E19">
              <w:rPr>
                <w:rFonts w:ascii="Calibri" w:hAnsi="Calibri" w:cs="Calibri"/>
                <w:b w:val="0"/>
                <w:sz w:val="20"/>
              </w:rPr>
              <w:t>presento a</w:t>
            </w:r>
            <w:r w:rsidR="00382C79">
              <w:rPr>
                <w:rFonts w:ascii="Calibri" w:hAnsi="Calibri" w:cs="Calibri"/>
                <w:b w:val="0"/>
                <w:sz w:val="20"/>
              </w:rPr>
              <w:t>l F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ondo de </w:t>
            </w:r>
            <w:r w:rsidR="00382C79">
              <w:rPr>
                <w:rFonts w:ascii="Calibri" w:hAnsi="Calibri" w:cs="Calibri"/>
                <w:b w:val="0"/>
                <w:sz w:val="20"/>
              </w:rPr>
              <w:t>C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oncursos </w:t>
            </w:r>
            <w:r w:rsidR="00382C79">
              <w:rPr>
                <w:rFonts w:ascii="Calibri" w:hAnsi="Calibri" w:cs="Calibri"/>
                <w:b w:val="0"/>
                <w:sz w:val="20"/>
              </w:rPr>
              <w:t>P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articipativos </w:t>
            </w:r>
            <w:r w:rsidR="00382C79">
              <w:rPr>
                <w:rFonts w:ascii="Calibri" w:hAnsi="Calibri" w:cs="Calibri"/>
                <w:b w:val="0"/>
                <w:sz w:val="20"/>
              </w:rPr>
              <w:t>T</w:t>
            </w:r>
            <w:r w:rsidR="00382C79" w:rsidRPr="00382C79">
              <w:rPr>
                <w:rFonts w:ascii="Calibri" w:hAnsi="Calibri" w:cs="Calibri"/>
                <w:b w:val="0"/>
                <w:sz w:val="20"/>
              </w:rPr>
              <w:t xml:space="preserve">erritoriales </w:t>
            </w:r>
            <w:r w:rsidR="00DF52BC">
              <w:rPr>
                <w:rFonts w:ascii="Calibri" w:hAnsi="Calibri" w:cs="Calibri"/>
                <w:b w:val="0"/>
                <w:sz w:val="20"/>
              </w:rPr>
              <w:t>ARCOS</w:t>
            </w:r>
            <w:r w:rsidR="00382C79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DF52BC">
              <w:rPr>
                <w:rFonts w:ascii="Calibri" w:hAnsi="Calibri" w:cs="Calibri"/>
                <w:b w:val="0"/>
                <w:sz w:val="20"/>
              </w:rPr>
              <w:t xml:space="preserve">Peñalolén – Viña del Mar </w:t>
            </w:r>
            <w:r w:rsidR="00382C79">
              <w:rPr>
                <w:rFonts w:ascii="Calibri" w:hAnsi="Calibri" w:cs="Calibri"/>
                <w:b w:val="0"/>
                <w:sz w:val="20"/>
              </w:rPr>
              <w:t>202</w:t>
            </w:r>
            <w:r w:rsidR="00656BF5">
              <w:rPr>
                <w:rFonts w:ascii="Calibri" w:hAnsi="Calibri" w:cs="Calibri"/>
                <w:b w:val="0"/>
                <w:sz w:val="20"/>
              </w:rPr>
              <w:t>1</w:t>
            </w:r>
            <w:r w:rsidR="00382C79">
              <w:rPr>
                <w:rFonts w:ascii="Calibri" w:hAnsi="Calibri" w:cs="Calibri"/>
                <w:b w:val="0"/>
                <w:sz w:val="20"/>
              </w:rPr>
              <w:t xml:space="preserve"> la propuesta</w:t>
            </w:r>
            <w:r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7E5F2C">
              <w:rPr>
                <w:rFonts w:ascii="Calibri" w:hAnsi="Calibri" w:cs="Calibri"/>
                <w:b w:val="0"/>
                <w:sz w:val="20"/>
              </w:rPr>
              <w:t>denominad</w:t>
            </w:r>
            <w:r>
              <w:rPr>
                <w:rFonts w:ascii="Calibri" w:hAnsi="Calibri" w:cs="Calibri"/>
                <w:b w:val="0"/>
                <w:sz w:val="20"/>
              </w:rPr>
              <w:t>a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7E5F2C">
              <w:rPr>
                <w:rFonts w:ascii="Calibri" w:hAnsi="Calibri" w:cs="Calibri"/>
                <w:bCs/>
                <w:sz w:val="20"/>
              </w:rPr>
              <w:t>(título de la propuesta)</w:t>
            </w:r>
            <w:r w:rsidR="00382C79">
              <w:rPr>
                <w:rFonts w:ascii="Calibri" w:hAnsi="Calibri" w:cs="Calibri"/>
                <w:b w:val="0"/>
                <w:bCs/>
                <w:sz w:val="20"/>
              </w:rPr>
              <w:t xml:space="preserve"> y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me comprometo</w:t>
            </w:r>
            <w:r>
              <w:rPr>
                <w:rFonts w:ascii="Calibri" w:hAnsi="Calibri" w:cs="Calibri"/>
                <w:b w:val="0"/>
                <w:sz w:val="20"/>
              </w:rPr>
              <w:t>,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junto con los actores involucrados </w:t>
            </w:r>
            <w:r w:rsidR="00382C79">
              <w:rPr>
                <w:rFonts w:ascii="Calibri" w:hAnsi="Calibri" w:cs="Calibri"/>
                <w:b w:val="0"/>
                <w:sz w:val="20"/>
              </w:rPr>
              <w:t>en este proyeto</w:t>
            </w:r>
            <w:r>
              <w:rPr>
                <w:rFonts w:ascii="Calibri" w:hAnsi="Calibri" w:cs="Calibri"/>
                <w:b w:val="0"/>
                <w:sz w:val="20"/>
              </w:rPr>
              <w:t>,</w:t>
            </w:r>
            <w:r w:rsidRPr="007E5F2C">
              <w:rPr>
                <w:rFonts w:ascii="Calibri" w:hAnsi="Calibri" w:cs="Calibri"/>
                <w:b w:val="0"/>
                <w:sz w:val="20"/>
              </w:rPr>
              <w:t xml:space="preserve"> a:</w:t>
            </w:r>
          </w:p>
          <w:p w14:paraId="696FE54F" w14:textId="77777777" w:rsidR="00FD208D" w:rsidRDefault="00FD208D" w:rsidP="00221A45">
            <w:pPr>
              <w:pStyle w:val="Textoindependiente"/>
              <w:spacing w:line="360" w:lineRule="auto"/>
              <w:ind w:left="209"/>
              <w:rPr>
                <w:rFonts w:ascii="Calibri" w:hAnsi="Calibri" w:cs="Calibri"/>
              </w:rPr>
            </w:pPr>
          </w:p>
          <w:p w14:paraId="04BCF70C" w14:textId="3F7E66CC" w:rsidR="00FD208D" w:rsidRPr="007E5F2C" w:rsidRDefault="00FD208D" w:rsidP="00FD208D">
            <w:pPr>
              <w:pStyle w:val="Textoindependiente"/>
              <w:numPr>
                <w:ilvl w:val="0"/>
                <w:numId w:val="19"/>
              </w:numPr>
              <w:spacing w:line="360" w:lineRule="auto"/>
              <w:rPr>
                <w:rFonts w:ascii="Calibri" w:hAnsi="Calibri" w:cs="Calibri"/>
                <w:b w:val="0"/>
                <w:sz w:val="20"/>
              </w:rPr>
            </w:pPr>
            <w:r w:rsidRPr="007E5F2C">
              <w:rPr>
                <w:rFonts w:ascii="Calibri" w:hAnsi="Calibri" w:cs="Calibri"/>
                <w:b w:val="0"/>
                <w:sz w:val="20"/>
              </w:rPr>
              <w:t xml:space="preserve">Presentar formalmente esta propuesta, aceptar las Bases y las condiciones del concurso y asumir la responsabilidad de cumplir los compromisos de ejecución en caso de ser adjudicada la propuesta. </w:t>
            </w:r>
          </w:p>
          <w:p w14:paraId="198B3AD9" w14:textId="75FB29C5" w:rsidR="00FD208D" w:rsidRPr="0073582A" w:rsidRDefault="00FD208D" w:rsidP="00382C79">
            <w:pPr>
              <w:spacing w:line="360" w:lineRule="auto"/>
              <w:ind w:left="720" w:right="216"/>
              <w:rPr>
                <w:rFonts w:ascii="Calibri" w:hAnsi="Calibri" w:cs="Calibri"/>
              </w:rPr>
            </w:pPr>
          </w:p>
        </w:tc>
      </w:tr>
      <w:tr w:rsidR="00FD208D" w:rsidRPr="0073582A" w14:paraId="70E3D177" w14:textId="77777777" w:rsidTr="00221A45">
        <w:trPr>
          <w:trHeight w:val="694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6943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764B1BE8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3A7A9B0D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0C9B20A9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3640AC31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6A1AA180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1AB29334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4FC5F45A" w14:textId="77777777" w:rsidR="00FD208D" w:rsidRDefault="00FD208D" w:rsidP="00221A45">
            <w:pPr>
              <w:jc w:val="center"/>
              <w:rPr>
                <w:rFonts w:ascii="Calibri" w:hAnsi="Calibri" w:cs="Calibri"/>
              </w:rPr>
            </w:pPr>
          </w:p>
          <w:p w14:paraId="783BFEF4" w14:textId="6AA68E7C" w:rsidR="00FD208D" w:rsidRPr="0073582A" w:rsidRDefault="004E32D0" w:rsidP="004E32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------------------------------------------------</w:t>
            </w:r>
          </w:p>
          <w:p w14:paraId="30B0C3D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4CF11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3898841C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  <w:strike/>
              </w:rPr>
            </w:pPr>
          </w:p>
          <w:p w14:paraId="4E110435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7DDB3D84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5ED3F01B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03AF1F18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704882AE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  <w:p w14:paraId="28CA386F" w14:textId="77777777" w:rsidR="00FD208D" w:rsidRPr="0073582A" w:rsidRDefault="00FD208D" w:rsidP="00221A45">
            <w:pPr>
              <w:jc w:val="left"/>
              <w:rPr>
                <w:rFonts w:ascii="Calibri" w:hAnsi="Calibri" w:cs="Calibri"/>
              </w:rPr>
            </w:pPr>
          </w:p>
        </w:tc>
      </w:tr>
      <w:tr w:rsidR="00FD208D" w:rsidRPr="0073582A" w14:paraId="435576AC" w14:textId="77777777" w:rsidTr="00221A45">
        <w:trPr>
          <w:trHeight w:val="835"/>
        </w:trPr>
        <w:tc>
          <w:tcPr>
            <w:tcW w:w="2271" w:type="pct"/>
            <w:tcBorders>
              <w:top w:val="nil"/>
              <w:left w:val="nil"/>
              <w:bottom w:val="nil"/>
              <w:right w:val="nil"/>
            </w:tcBorders>
          </w:tcPr>
          <w:p w14:paraId="792B7D1F" w14:textId="2BD4968D" w:rsidR="00FD208D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      Nombre </w:t>
            </w:r>
            <w:r w:rsidR="004E32D0">
              <w:rPr>
                <w:rFonts w:ascii="Calibri" w:hAnsi="Calibri" w:cs="Calibri"/>
                <w:b/>
                <w:bCs/>
              </w:rPr>
              <w:t xml:space="preserve">Coordinador de Proyecto </w:t>
            </w:r>
            <w:r w:rsidR="004514BE">
              <w:rPr>
                <w:rFonts w:ascii="Calibri" w:hAnsi="Calibri" w:cs="Calibri"/>
                <w:b/>
                <w:bCs/>
              </w:rPr>
              <w:t>Territorial</w:t>
            </w:r>
            <w:r w:rsidR="004E32D0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0F90A71F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28CD5BD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C2EC520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4236E66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D2FC734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F3A3EF9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E8250AE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68B66E0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1B29CEA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75C2958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67930D2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0D38546" w14:textId="77777777" w:rsidR="00382C79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EE7A595" w14:textId="5252E2CC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29" w:type="pct"/>
            <w:tcBorders>
              <w:top w:val="nil"/>
              <w:left w:val="nil"/>
              <w:bottom w:val="nil"/>
              <w:right w:val="nil"/>
            </w:tcBorders>
          </w:tcPr>
          <w:p w14:paraId="47C83FF0" w14:textId="481195A2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849A8EF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CE2D55A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51FD98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1E9D9CD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40B67F39" w14:textId="16FCB413" w:rsidR="00FD208D" w:rsidRDefault="00FD208D" w:rsidP="00FD208D">
      <w:pPr>
        <w:rPr>
          <w:rFonts w:ascii="Calibri" w:hAnsi="Calibri" w:cs="Calibri"/>
        </w:rPr>
      </w:pPr>
      <w:bookmarkStart w:id="6" w:name="_Toc451831812"/>
      <w:bookmarkStart w:id="7" w:name="_Toc452811995"/>
      <w:bookmarkStart w:id="8" w:name="_Toc453384613"/>
      <w:bookmarkStart w:id="9" w:name="_Toc513737151"/>
      <w:bookmarkStart w:id="10" w:name="_Toc514166828"/>
      <w:bookmarkStart w:id="11" w:name="_Toc76897400"/>
    </w:p>
    <w:p w14:paraId="7794EF2D" w14:textId="77777777" w:rsidR="004E32D0" w:rsidRPr="0073582A" w:rsidRDefault="004E32D0" w:rsidP="00FD208D">
      <w:pPr>
        <w:rPr>
          <w:rFonts w:ascii="Calibri" w:hAnsi="Calibri" w:cs="Calibri"/>
        </w:rPr>
      </w:pPr>
    </w:p>
    <w:tbl>
      <w:tblPr>
        <w:tblW w:w="50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D208D" w:rsidRPr="0073582A" w14:paraId="6A9AF9BA" w14:textId="77777777" w:rsidTr="00221A45">
        <w:trPr>
          <w:cantSplit/>
          <w:trHeight w:val="1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43B8646" w14:textId="089A8D7F" w:rsidR="00FD208D" w:rsidRPr="0073582A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bCs/>
                <w:szCs w:val="22"/>
              </w:rPr>
            </w:pPr>
            <w:bookmarkStart w:id="12" w:name="_Toc39080603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lastRenderedPageBreak/>
              <w:t>EQUIPO DE LA PROPUESTA</w:t>
            </w:r>
            <w:bookmarkEnd w:id="12"/>
          </w:p>
        </w:tc>
      </w:tr>
    </w:tbl>
    <w:p w14:paraId="566B4DA7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25"/>
        <w:gridCol w:w="824"/>
        <w:gridCol w:w="2886"/>
        <w:gridCol w:w="1374"/>
        <w:gridCol w:w="994"/>
        <w:gridCol w:w="1342"/>
      </w:tblGrid>
      <w:tr w:rsidR="00FD208D" w:rsidRPr="0073582A" w14:paraId="1F48FEB9" w14:textId="77777777" w:rsidTr="00221A45">
        <w:trPr>
          <w:trHeight w:val="270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6D8EEDE3" w14:textId="655A315F" w:rsidR="00FD208D" w:rsidRPr="0073582A" w:rsidRDefault="0035149D" w:rsidP="004514BE">
            <w:pPr>
              <w:pStyle w:val="Ttulo1"/>
              <w:numPr>
                <w:ilvl w:val="1"/>
                <w:numId w:val="8"/>
              </w:numPr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bCs/>
              </w:rPr>
              <w:t xml:space="preserve">COORDINADOR DE PROYECTO </w:t>
            </w:r>
            <w:r w:rsidR="004514BE">
              <w:rPr>
                <w:rFonts w:ascii="Calibri" w:hAnsi="Calibri" w:cs="Calibri"/>
                <w:bCs/>
              </w:rPr>
              <w:t>TERRITORIAL</w:t>
            </w:r>
          </w:p>
        </w:tc>
      </w:tr>
      <w:tr w:rsidR="00382C79" w:rsidRPr="0073582A" w14:paraId="20632BAE" w14:textId="77777777" w:rsidTr="00382C79">
        <w:trPr>
          <w:trHeight w:val="274"/>
        </w:trPr>
        <w:tc>
          <w:tcPr>
            <w:tcW w:w="1030" w:type="pct"/>
            <w:shd w:val="clear" w:color="auto" w:fill="auto"/>
            <w:vAlign w:val="center"/>
          </w:tcPr>
          <w:p w14:paraId="4E60D05B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Nombre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3260208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RUT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DF28163" w14:textId="50322441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Cargo en la Institución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B5A9E8F" w14:textId="77777777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 xml:space="preserve">Horas/mes asignadas 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E81CDDC" w14:textId="77777777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Fono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4C338B5" w14:textId="77777777" w:rsidR="00382C79" w:rsidRPr="0073582A" w:rsidRDefault="00382C79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E mail</w:t>
            </w:r>
          </w:p>
        </w:tc>
      </w:tr>
      <w:tr w:rsidR="00382C79" w:rsidRPr="0073582A" w14:paraId="48211E42" w14:textId="77777777" w:rsidTr="00382C79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178F8755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847888A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2C54633B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C6F9FE2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1556597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4270614" w14:textId="77777777" w:rsidR="00382C79" w:rsidRPr="0073582A" w:rsidRDefault="00382C79" w:rsidP="00221A45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6E888048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25"/>
        <w:gridCol w:w="832"/>
        <w:gridCol w:w="1366"/>
        <w:gridCol w:w="1512"/>
        <w:gridCol w:w="1374"/>
        <w:gridCol w:w="987"/>
        <w:gridCol w:w="1349"/>
      </w:tblGrid>
      <w:tr w:rsidR="00FD208D" w:rsidRPr="0073582A" w14:paraId="0AE317B0" w14:textId="77777777" w:rsidTr="00221A45">
        <w:trPr>
          <w:trHeight w:val="300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05AE4D96" w14:textId="466FCB04" w:rsidR="00FD208D" w:rsidRPr="0073582A" w:rsidRDefault="00FD208D" w:rsidP="0015039B">
            <w:pPr>
              <w:pStyle w:val="Ttulo1"/>
              <w:numPr>
                <w:ilvl w:val="1"/>
                <w:numId w:val="8"/>
              </w:numPr>
              <w:rPr>
                <w:rFonts w:ascii="Calibri" w:hAnsi="Calibri" w:cs="Calibri"/>
                <w:lang w:val="es-CL"/>
              </w:rPr>
            </w:pPr>
            <w:bookmarkStart w:id="13" w:name="_Toc39080605"/>
            <w:r w:rsidRPr="0073582A">
              <w:rPr>
                <w:rFonts w:ascii="Calibri" w:hAnsi="Calibri" w:cs="Calibri"/>
                <w:sz w:val="20"/>
                <w:lang w:val="es-CL"/>
              </w:rPr>
              <w:t xml:space="preserve">EQUIPO </w:t>
            </w:r>
            <w:bookmarkEnd w:id="13"/>
            <w:r w:rsidR="004E32D0">
              <w:rPr>
                <w:rFonts w:ascii="Calibri" w:hAnsi="Calibri" w:cs="Calibri"/>
                <w:sz w:val="20"/>
                <w:lang w:val="es-CL"/>
              </w:rPr>
              <w:t>(ALUMNOS</w:t>
            </w:r>
            <w:r w:rsidR="0015039B">
              <w:rPr>
                <w:rFonts w:ascii="Calibri" w:hAnsi="Calibri" w:cs="Calibri"/>
                <w:sz w:val="20"/>
                <w:lang w:val="es-CL"/>
              </w:rPr>
              <w:t xml:space="preserve"> –mínimo 5-</w:t>
            </w:r>
            <w:r w:rsidR="004E32D0">
              <w:rPr>
                <w:rFonts w:ascii="Calibri" w:hAnsi="Calibri" w:cs="Calibri"/>
                <w:sz w:val="20"/>
                <w:lang w:val="es-CL"/>
              </w:rPr>
              <w:t>, COLEGAS O VECINOS)</w:t>
            </w:r>
          </w:p>
        </w:tc>
      </w:tr>
      <w:tr w:rsidR="00FD208D" w:rsidRPr="0073582A" w14:paraId="19F867A3" w14:textId="77777777" w:rsidTr="00221A45">
        <w:trPr>
          <w:trHeight w:val="60"/>
        </w:trPr>
        <w:tc>
          <w:tcPr>
            <w:tcW w:w="1030" w:type="pct"/>
            <w:shd w:val="clear" w:color="auto" w:fill="auto"/>
            <w:vAlign w:val="center"/>
          </w:tcPr>
          <w:p w14:paraId="45106426" w14:textId="436EE2C3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Nombre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DEDBE6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RUT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20A6D515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 xml:space="preserve">Cargo en la </w:t>
            </w:r>
            <w:r>
              <w:rPr>
                <w:rFonts w:ascii="Calibri" w:hAnsi="Calibri" w:cs="Calibri"/>
                <w:b/>
                <w:lang w:val="es-CL"/>
              </w:rPr>
              <w:t>i</w:t>
            </w:r>
            <w:r w:rsidRPr="0073582A">
              <w:rPr>
                <w:rFonts w:ascii="Calibri" w:hAnsi="Calibri" w:cs="Calibri"/>
                <w:b/>
                <w:lang w:val="es-CL"/>
              </w:rPr>
              <w:t>nstitución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B4947E4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Cargo en proyect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557D7B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 xml:space="preserve">Horas/mes asignadas 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5FA36F5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Fono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1B1B70" w14:textId="77777777" w:rsidR="00FD208D" w:rsidRPr="0073582A" w:rsidRDefault="00FD208D" w:rsidP="00221A45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E mail</w:t>
            </w:r>
          </w:p>
        </w:tc>
      </w:tr>
      <w:tr w:rsidR="00FD208D" w:rsidRPr="0073582A" w14:paraId="00AC48AB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69ACAAC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020C14E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3A4907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7B474234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7C3B355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9C3BA31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54CABC72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FD208D" w:rsidRPr="0073582A" w14:paraId="3B6CCDB5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6C6C8722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891A57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18C44BB5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D9918E6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55D079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CF93C77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09190CD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382C79" w:rsidRPr="0073582A" w14:paraId="3686CD0E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7AFB69F7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A1D117C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834731F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F316B7E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5F5849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6EC30BB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7E163F49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FD208D" w:rsidRPr="0073582A" w14:paraId="5E7DBE55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581C6C4C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5738DC1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D11FF67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467FE789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3E259CC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D9BB796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9DEAC1E" w14:textId="77777777" w:rsidR="00FD208D" w:rsidRPr="0073582A" w:rsidRDefault="00FD208D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382C79" w:rsidRPr="0073582A" w14:paraId="7EADEB30" w14:textId="77777777" w:rsidTr="00221A45">
        <w:trPr>
          <w:trHeight w:val="283"/>
        </w:trPr>
        <w:tc>
          <w:tcPr>
            <w:tcW w:w="1030" w:type="pct"/>
            <w:shd w:val="clear" w:color="auto" w:fill="auto"/>
            <w:vAlign w:val="center"/>
          </w:tcPr>
          <w:p w14:paraId="72A8371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A560F00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128A3BE9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C290301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C65216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EBEE5F9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C8969D5" w14:textId="77777777" w:rsidR="00382C79" w:rsidRPr="0073582A" w:rsidRDefault="00382C79" w:rsidP="00221A45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74B6EC1B" w14:textId="77777777" w:rsidR="00FD208D" w:rsidRDefault="00FD208D" w:rsidP="00FD208D">
      <w:pPr>
        <w:rPr>
          <w:rFonts w:ascii="Calibri" w:hAnsi="Calibri" w:cs="Calibri"/>
        </w:rPr>
      </w:pPr>
    </w:p>
    <w:p w14:paraId="288CBA27" w14:textId="77777777" w:rsidR="00FD208D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D208D" w:rsidRPr="0073582A" w14:paraId="65F9CB49" w14:textId="77777777" w:rsidTr="00221A45">
        <w:trPr>
          <w:trHeight w:val="270"/>
        </w:trPr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4680833" w14:textId="32563010" w:rsidR="00FD208D" w:rsidRPr="00A6731F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bookmarkStart w:id="14" w:name="_Toc39080607"/>
            <w:bookmarkStart w:id="15" w:name="_Toc136954509"/>
            <w:bookmarkStart w:id="16" w:name="_Toc178073869"/>
            <w:bookmarkEnd w:id="6"/>
            <w:bookmarkEnd w:id="7"/>
            <w:bookmarkEnd w:id="8"/>
            <w:bookmarkEnd w:id="9"/>
            <w:bookmarkEnd w:id="10"/>
            <w:bookmarkEnd w:id="11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 xml:space="preserve">DIAGNÓSTICO ESTRATÉGICO </w:t>
            </w:r>
            <w:r w:rsidR="00406B1E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 xml:space="preserve">Y RESULTADOS ESPERADOS </w:t>
            </w:r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DE LA PROPUESTA</w:t>
            </w:r>
            <w:bookmarkEnd w:id="14"/>
          </w:p>
          <w:p w14:paraId="160F59EE" w14:textId="77777777" w:rsidR="00FD208D" w:rsidRPr="008216DA" w:rsidRDefault="00FD208D" w:rsidP="00221A45">
            <w:pPr>
              <w:rPr>
                <w:lang w:eastAsia="en-US"/>
              </w:rPr>
            </w:pPr>
          </w:p>
        </w:tc>
      </w:tr>
      <w:tr w:rsidR="00FD208D" w:rsidRPr="0073582A" w14:paraId="2EAC996D" w14:textId="77777777" w:rsidTr="00221A45">
        <w:trPr>
          <w:trHeight w:val="274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F8A8D4" w14:textId="77777777" w:rsidR="00FD208D" w:rsidRDefault="00FD208D" w:rsidP="00221A45">
            <w:pPr>
              <w:rPr>
                <w:rFonts w:ascii="Calibri" w:hAnsi="Calibri" w:cs="Calibri"/>
                <w:i/>
              </w:rPr>
            </w:pPr>
          </w:p>
          <w:p w14:paraId="1DE4ADA9" w14:textId="3F4FFACE" w:rsidR="00FD208D" w:rsidRDefault="009065FF" w:rsidP="009065F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avor, para realizar propuesta, incluya: Breve a</w:t>
            </w:r>
            <w:r w:rsidR="00FD208D" w:rsidRPr="009065FF">
              <w:rPr>
                <w:rFonts w:ascii="Calibri" w:hAnsi="Calibri" w:cs="Calibri"/>
                <w:i/>
              </w:rPr>
              <w:t>nálisis de antecedentes y de variables sociales, econ</w:t>
            </w:r>
            <w:r w:rsidRPr="009065FF">
              <w:rPr>
                <w:rFonts w:ascii="Calibri" w:hAnsi="Calibri" w:cs="Calibri"/>
                <w:i/>
              </w:rPr>
              <w:t>ómicas y culturales del entorno</w:t>
            </w:r>
            <w:r>
              <w:rPr>
                <w:rFonts w:ascii="Calibri" w:hAnsi="Calibri" w:cs="Calibri"/>
                <w:i/>
              </w:rPr>
              <w:t xml:space="preserve"> que justifiquen proyecto. </w:t>
            </w:r>
          </w:p>
          <w:p w14:paraId="7A558248" w14:textId="2BC95F09" w:rsidR="002E331E" w:rsidRDefault="002E331E" w:rsidP="009065FF">
            <w:pPr>
              <w:rPr>
                <w:rFonts w:ascii="Calibri" w:hAnsi="Calibri" w:cs="Calibri"/>
                <w:i/>
              </w:rPr>
            </w:pPr>
          </w:p>
          <w:p w14:paraId="4AEEB4CC" w14:textId="77777777" w:rsidR="002E331E" w:rsidRPr="00431FFE" w:rsidRDefault="002E331E" w:rsidP="002E331E">
            <w:pPr>
              <w:rPr>
                <w:rFonts w:ascii="Calibri" w:hAnsi="Calibri" w:cs="Calibri"/>
                <w:i/>
              </w:rPr>
            </w:pPr>
            <w:r w:rsidRPr="00041FF5">
              <w:rPr>
                <w:rFonts w:ascii="Calibri" w:hAnsi="Calibri" w:cs="Calibri"/>
                <w:i/>
              </w:rPr>
              <w:t>Desde los resultados del diagnóstico estratégico, defina de manera concreta el foco o problema que pretend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041FF5">
              <w:rPr>
                <w:rFonts w:ascii="Calibri" w:hAnsi="Calibri" w:cs="Calibri"/>
                <w:i/>
              </w:rPr>
              <w:t>resolver la propuesta, identificando su alcance, magnitud y beneficiarios. Desde este foco se deberá orientar la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041FF5">
              <w:rPr>
                <w:rFonts w:ascii="Calibri" w:hAnsi="Calibri" w:cs="Calibri"/>
                <w:i/>
              </w:rPr>
              <w:t>formulación del objetivo general de la propuesta.</w:t>
            </w:r>
          </w:p>
          <w:p w14:paraId="674F9523" w14:textId="215458C5" w:rsidR="002E331E" w:rsidRDefault="002E331E" w:rsidP="009065FF">
            <w:pPr>
              <w:rPr>
                <w:rFonts w:ascii="Calibri" w:hAnsi="Calibri" w:cs="Calibri"/>
                <w:i/>
              </w:rPr>
            </w:pPr>
          </w:p>
          <w:p w14:paraId="3BDE4FFD" w14:textId="0CDF4594" w:rsidR="00406B1E" w:rsidRDefault="00FC7E97" w:rsidP="009065F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n cuando a r</w:t>
            </w:r>
            <w:r w:rsidR="00406B1E">
              <w:rPr>
                <w:rFonts w:ascii="Calibri" w:hAnsi="Calibri" w:cs="Calibri"/>
                <w:i/>
              </w:rPr>
              <w:t xml:space="preserve">esultados esperados, se debe distinguir el aprendizaje que recibirán </w:t>
            </w:r>
            <w:r w:rsidR="004E32D0">
              <w:rPr>
                <w:rFonts w:ascii="Calibri" w:hAnsi="Calibri" w:cs="Calibri"/>
                <w:i/>
              </w:rPr>
              <w:t>los</w:t>
            </w:r>
            <w:r w:rsidR="00406B1E">
              <w:rPr>
                <w:rFonts w:ascii="Calibri" w:hAnsi="Calibri" w:cs="Calibri"/>
                <w:i/>
              </w:rPr>
              <w:t xml:space="preserve"> alumnos de I.P. ARCOS que s</w:t>
            </w:r>
            <w:r w:rsidR="004E32D0">
              <w:rPr>
                <w:rFonts w:ascii="Calibri" w:hAnsi="Calibri" w:cs="Calibri"/>
                <w:i/>
              </w:rPr>
              <w:t>ea</w:t>
            </w:r>
            <w:r w:rsidR="00406B1E">
              <w:rPr>
                <w:rFonts w:ascii="Calibri" w:hAnsi="Calibri" w:cs="Calibri"/>
                <w:i/>
              </w:rPr>
              <w:t xml:space="preserve">n parte del equipo del Coordinador y los beneficios para el vecino o el entorno </w:t>
            </w:r>
            <w:r w:rsidR="004514BE" w:rsidRPr="0015039B">
              <w:rPr>
                <w:rFonts w:ascii="Calibri" w:hAnsi="Calibri" w:cs="Calibri"/>
                <w:i/>
              </w:rPr>
              <w:t xml:space="preserve">territorial </w:t>
            </w:r>
            <w:r w:rsidR="00B1068A" w:rsidRPr="0015039B">
              <w:rPr>
                <w:rFonts w:ascii="Calibri" w:hAnsi="Calibri" w:cs="Calibri"/>
                <w:i/>
              </w:rPr>
              <w:t>impactado, además de ser un proyecto del ámbito creativo y sustentable.</w:t>
            </w:r>
            <w:r w:rsidR="00B1068A">
              <w:rPr>
                <w:rFonts w:ascii="Calibri" w:hAnsi="Calibri" w:cs="Calibri"/>
                <w:i/>
              </w:rPr>
              <w:t xml:space="preserve"> </w:t>
            </w:r>
          </w:p>
          <w:p w14:paraId="7A5DE2C6" w14:textId="5B7DE110" w:rsidR="004E32D0" w:rsidRDefault="004E32D0" w:rsidP="009065FF">
            <w:pPr>
              <w:rPr>
                <w:rFonts w:ascii="Calibri" w:hAnsi="Calibri" w:cs="Calibri"/>
                <w:i/>
              </w:rPr>
            </w:pPr>
          </w:p>
          <w:p w14:paraId="7E6CCACA" w14:textId="0FBBB722" w:rsidR="00FD208D" w:rsidRPr="009065FF" w:rsidRDefault="009065FF" w:rsidP="00BC3FB2">
            <w:pPr>
              <w:pStyle w:val="Prrafodelista"/>
              <w:numPr>
                <w:ilvl w:val="0"/>
                <w:numId w:val="19"/>
              </w:numPr>
              <w:rPr>
                <w:rFonts w:cs="Calibri"/>
                <w:iCs/>
              </w:rPr>
            </w:pPr>
            <w:r w:rsidRPr="009065FF">
              <w:rPr>
                <w:rFonts w:cs="Calibri"/>
                <w:i/>
              </w:rPr>
              <w:t xml:space="preserve">Extensión máxima </w:t>
            </w:r>
            <w:r w:rsidR="00BC3FB2">
              <w:rPr>
                <w:rFonts w:cs="Calibri"/>
                <w:i/>
              </w:rPr>
              <w:t>3</w:t>
            </w:r>
            <w:r w:rsidRPr="009065FF">
              <w:rPr>
                <w:rFonts w:cs="Calibri"/>
                <w:i/>
              </w:rPr>
              <w:t xml:space="preserve"> páginas carta, tipografía arial, interlineado </w:t>
            </w:r>
            <w:r w:rsidRPr="009065FF">
              <w:rPr>
                <w:rFonts w:cs="Calibri"/>
                <w:iCs/>
              </w:rPr>
              <w:t xml:space="preserve">1,5. </w:t>
            </w:r>
          </w:p>
        </w:tc>
      </w:tr>
    </w:tbl>
    <w:p w14:paraId="2E86AFC2" w14:textId="77777777" w:rsidR="00FD208D" w:rsidRDefault="00FD208D" w:rsidP="00FD208D"/>
    <w:p w14:paraId="6CB112AD" w14:textId="61C4F28D" w:rsidR="002E331E" w:rsidRDefault="002E331E" w:rsidP="00FD208D"/>
    <w:p w14:paraId="34A114E1" w14:textId="77777777" w:rsidR="00C13F45" w:rsidRPr="00A6731F" w:rsidRDefault="00C13F45" w:rsidP="00FD208D">
      <w:pPr>
        <w:rPr>
          <w:b/>
          <w:caps/>
          <w:vanish/>
          <w:sz w:val="22"/>
        </w:rPr>
      </w:pPr>
      <w:bookmarkStart w:id="17" w:name="_Hlk21687747"/>
      <w:bookmarkStart w:id="18" w:name="_Toc513737171"/>
      <w:bookmarkStart w:id="19" w:name="_Toc514166845"/>
      <w:bookmarkStart w:id="20" w:name="_Toc76897405"/>
    </w:p>
    <w:p w14:paraId="5E61177F" w14:textId="77777777" w:rsidR="000454EA" w:rsidRDefault="000454EA"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D208D" w:rsidRPr="00A6731F" w14:paraId="7DA12B4A" w14:textId="77777777" w:rsidTr="00221A45">
        <w:trPr>
          <w:trHeight w:val="89"/>
          <w:jc w:val="center"/>
        </w:trPr>
        <w:tc>
          <w:tcPr>
            <w:tcW w:w="5000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A3AA5" w14:textId="4E6D9E5C" w:rsidR="00FD208D" w:rsidRDefault="00FD208D" w:rsidP="007A6C10">
            <w:pPr>
              <w:pStyle w:val="Ttulo1"/>
              <w:keepNext/>
              <w:keepLines/>
              <w:numPr>
                <w:ilvl w:val="0"/>
                <w:numId w:val="0"/>
              </w:numPr>
              <w:tabs>
                <w:tab w:val="clear" w:pos="567"/>
                <w:tab w:val="clear" w:pos="964"/>
              </w:tabs>
              <w:spacing w:before="240" w:after="0"/>
              <w:ind w:left="567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lastRenderedPageBreak/>
              <w:br w:type="page"/>
            </w:r>
          </w:p>
          <w:p w14:paraId="3438AF13" w14:textId="09EF45B8" w:rsidR="00FD208D" w:rsidRPr="00A6731F" w:rsidRDefault="00FD208D" w:rsidP="00221A45">
            <w:pPr>
              <w:pStyle w:val="Ttulo1"/>
              <w:keepNext/>
              <w:keepLines/>
              <w:tabs>
                <w:tab w:val="clear" w:pos="720"/>
                <w:tab w:val="clear" w:pos="964"/>
                <w:tab w:val="num" w:pos="567"/>
              </w:tabs>
              <w:spacing w:before="240" w:after="0"/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</w:pPr>
            <w:bookmarkStart w:id="21" w:name="_Toc39080611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PLAN DE TRABAJO: OBJETIVOS, ESTRATEGIAS, HITOS Y ACTIVIDADES.</w:t>
            </w:r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br/>
            </w:r>
            <w:r w:rsidRPr="00A6731F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 xml:space="preserve">(duración mínima </w:t>
            </w:r>
            <w:r w:rsidR="006A3885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>6</w:t>
            </w:r>
            <w:r w:rsidRPr="00A6731F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 xml:space="preserve"> meses, duración máxima </w:t>
            </w:r>
            <w:r w:rsidR="006A3885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>12</w:t>
            </w:r>
            <w:r w:rsidRPr="00A6731F">
              <w:rPr>
                <w:rFonts w:ascii="Calibri" w:hAnsi="Calibri" w:cs="Calibri"/>
                <w:b w:val="0"/>
                <w:i/>
                <w:caps w:val="0"/>
                <w:color w:val="4472C4"/>
                <w:sz w:val="20"/>
              </w:rPr>
              <w:t xml:space="preserve"> meses).</w:t>
            </w:r>
            <w:bookmarkEnd w:id="21"/>
            <w:r w:rsidRPr="00A6731F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 xml:space="preserve">   </w:t>
            </w:r>
          </w:p>
        </w:tc>
      </w:tr>
      <w:bookmarkEnd w:id="17"/>
    </w:tbl>
    <w:p w14:paraId="2B06A959" w14:textId="77777777" w:rsidR="00FD208D" w:rsidRDefault="00FD208D" w:rsidP="00FD208D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05"/>
        <w:gridCol w:w="6840"/>
      </w:tblGrid>
      <w:tr w:rsidR="00FD208D" w:rsidRPr="00A6731F" w14:paraId="454B2173" w14:textId="77777777" w:rsidTr="00EA7D95">
        <w:trPr>
          <w:trHeight w:val="707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</w:tcPr>
          <w:p w14:paraId="399B91BA" w14:textId="77777777" w:rsidR="00FD208D" w:rsidRPr="00B1068A" w:rsidRDefault="00FD208D" w:rsidP="00221A45">
            <w:pPr>
              <w:rPr>
                <w:rFonts w:ascii="Calibri" w:hAnsi="Calibri" w:cs="Calibri"/>
                <w:i/>
                <w:color w:val="44546A"/>
              </w:rPr>
            </w:pPr>
            <w:r w:rsidRPr="00B1068A">
              <w:rPr>
                <w:rFonts w:ascii="Calibri" w:hAnsi="Calibri" w:cs="Calibri"/>
                <w:b/>
              </w:rPr>
              <w:t>OBJETIVO GENERAL</w:t>
            </w:r>
            <w:r w:rsidRPr="00B1068A">
              <w:rPr>
                <w:rFonts w:ascii="Calibri" w:hAnsi="Calibri" w:cs="Calibri"/>
                <w:i/>
                <w:color w:val="44546A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A9E9CA8" w14:textId="77777777" w:rsidR="00B1068A" w:rsidRPr="00B1068A" w:rsidRDefault="00FD208D" w:rsidP="00B1068A">
            <w:pPr>
              <w:tabs>
                <w:tab w:val="left" w:pos="567"/>
              </w:tabs>
              <w:rPr>
                <w:rFonts w:ascii="Calibri" w:hAnsi="Calibri" w:cs="Calibri"/>
                <w:i/>
                <w:color w:val="000000"/>
              </w:rPr>
            </w:pPr>
            <w:r w:rsidRPr="00B1068A">
              <w:rPr>
                <w:rFonts w:ascii="Calibri" w:hAnsi="Calibri" w:cs="Calibri"/>
                <w:i/>
                <w:color w:val="000000"/>
              </w:rPr>
              <w:t>Defina de manera concreta el objetivo general de la propuesta, el cual debe estar vinculado al foco o problemática identificada</w:t>
            </w:r>
            <w:r w:rsidR="00B1068A" w:rsidRPr="00B1068A">
              <w:rPr>
                <w:rFonts w:ascii="Calibri" w:hAnsi="Calibri" w:cs="Calibri"/>
                <w:i/>
                <w:color w:val="000000"/>
              </w:rPr>
              <w:t>, considerando que:</w:t>
            </w:r>
          </w:p>
          <w:p w14:paraId="1B0CFC5A" w14:textId="31D9A375" w:rsidR="00B1068A" w:rsidRPr="0015039B" w:rsidRDefault="00B1068A" w:rsidP="00B1068A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  <w:r w:rsidRPr="0015039B">
              <w:rPr>
                <w:rFonts w:cs="Calibri"/>
                <w:i/>
                <w:color w:val="000000"/>
                <w:sz w:val="20"/>
                <w:szCs w:val="20"/>
              </w:rPr>
              <w:t>Debe ser un proyecto situado en la comuna de Peñalalén</w:t>
            </w:r>
            <w:r w:rsidR="00DF52BC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 w:rsidRPr="0015039B">
              <w:rPr>
                <w:rFonts w:cs="Calibri"/>
                <w:i/>
                <w:color w:val="000000"/>
                <w:sz w:val="20"/>
                <w:szCs w:val="20"/>
              </w:rPr>
              <w:t>o Viña del Mar.</w:t>
            </w:r>
          </w:p>
          <w:p w14:paraId="3DDB6C56" w14:textId="77777777" w:rsidR="00B1068A" w:rsidRPr="0015039B" w:rsidRDefault="00B1068A" w:rsidP="00B1068A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  <w:r w:rsidRPr="0015039B">
              <w:rPr>
                <w:rFonts w:cs="Calibri"/>
                <w:i/>
                <w:color w:val="000000"/>
                <w:sz w:val="20"/>
                <w:szCs w:val="20"/>
              </w:rPr>
              <w:t xml:space="preserve">El equipo debe contar con al menos un docente del I.P. ARCOS, 5 alumnos de la misma institución y ser coordinado con vecinos de la comuna. </w:t>
            </w:r>
          </w:p>
          <w:p w14:paraId="376B1402" w14:textId="77777777" w:rsidR="00FD208D" w:rsidRPr="00DF52BC" w:rsidRDefault="00B1068A" w:rsidP="00B1068A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  <w:r w:rsidRPr="0015039B">
              <w:rPr>
                <w:rFonts w:cs="Calibri"/>
                <w:i/>
                <w:color w:val="000000"/>
                <w:sz w:val="20"/>
                <w:szCs w:val="20"/>
              </w:rPr>
              <w:t>El Proyecto debe considerarse un emprendimiento creativo sustentable.</w:t>
            </w:r>
            <w:r w:rsidRPr="00B1068A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</w:p>
          <w:p w14:paraId="2032509C" w14:textId="4BECA2F2" w:rsidR="00DF52BC" w:rsidRPr="00B1068A" w:rsidRDefault="00DF52BC" w:rsidP="00DF52BC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rFonts w:cs="Calibri"/>
                <w:sz w:val="20"/>
                <w:szCs w:val="20"/>
              </w:rPr>
            </w:pPr>
            <w:r w:rsidRPr="00DF52BC">
              <w:rPr>
                <w:rFonts w:cs="Calibri"/>
                <w:sz w:val="20"/>
                <w:szCs w:val="20"/>
                <w:highlight w:val="yellow"/>
              </w:rPr>
              <w:t>Si bien los docentes de la comuna de Santiago (Actuación) pueden postular y adjudicarse estos fondos, la ejecución de estos proyectos sólo se permite en las comunas de Peñalolén y Viña del Mar, por disposición del Fondo Institucional IPA19102, del Ministerio de Educación.</w:t>
            </w:r>
          </w:p>
        </w:tc>
      </w:tr>
    </w:tbl>
    <w:p w14:paraId="6E4F1C21" w14:textId="77777777" w:rsidR="00FD208D" w:rsidRPr="0073582A" w:rsidRDefault="00FD208D" w:rsidP="00FD208D">
      <w:pPr>
        <w:rPr>
          <w:rFonts w:ascii="Calibri" w:hAnsi="Calibri" w:cs="Calibri"/>
        </w:rPr>
      </w:pPr>
    </w:p>
    <w:bookmarkEnd w:id="15"/>
    <w:bookmarkEnd w:id="16"/>
    <w:bookmarkEnd w:id="18"/>
    <w:bookmarkEnd w:id="19"/>
    <w:bookmarkEnd w:id="20"/>
    <w:p w14:paraId="6BF718A5" w14:textId="77777777" w:rsidR="00FD208D" w:rsidRDefault="00FD208D" w:rsidP="00FD208D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906"/>
        <w:gridCol w:w="2981"/>
      </w:tblGrid>
      <w:tr w:rsidR="00FD208D" w:rsidRPr="00115D5C" w14:paraId="2FEE2FFE" w14:textId="77777777" w:rsidTr="00221A45">
        <w:trPr>
          <w:trHeight w:val="424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179591F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OBJETIVO ESPECÍFICO N° X</w:t>
            </w:r>
          </w:p>
        </w:tc>
        <w:tc>
          <w:tcPr>
            <w:tcW w:w="368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75CB263" w14:textId="09EE93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i/>
                <w:color w:val="000000"/>
              </w:rPr>
              <w:t xml:space="preserve">Defina de manera concreta </w:t>
            </w:r>
            <w:r w:rsidR="00BC3FB2">
              <w:rPr>
                <w:rFonts w:ascii="Calibri" w:hAnsi="Calibri" w:cs="Calibri"/>
                <w:i/>
                <w:color w:val="000000"/>
              </w:rPr>
              <w:t xml:space="preserve">3 </w:t>
            </w:r>
            <w:r w:rsidRPr="00115D5C">
              <w:rPr>
                <w:rFonts w:ascii="Calibri" w:hAnsi="Calibri" w:cs="Calibri"/>
                <w:i/>
                <w:color w:val="000000"/>
              </w:rPr>
              <w:t xml:space="preserve">objetivos específicos que contribuyen a lograr el objetivo general de la propuesta. </w:t>
            </w:r>
            <w:r>
              <w:rPr>
                <w:rFonts w:ascii="Calibri" w:hAnsi="Calibri" w:cs="Calibri"/>
                <w:i/>
                <w:color w:val="000000"/>
              </w:rPr>
              <w:t xml:space="preserve">Se espera que cada objetivo específico esté vinculado directamente a los resultados esperados de la propuesta. </w:t>
            </w:r>
          </w:p>
          <w:p w14:paraId="2A343551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1FE7F53A" w14:textId="77777777" w:rsidTr="00221A45">
        <w:trPr>
          <w:trHeight w:val="567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BC65B5" w14:textId="5FF0C65D" w:rsidR="00FD208D" w:rsidRDefault="00B330B9" w:rsidP="003E1BB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N DE TRABAJO, HITOS E  INDICADORES VERIFICABLES</w:t>
            </w:r>
          </w:p>
          <w:p w14:paraId="5FB3F103" w14:textId="0FEF41CF" w:rsidR="0015236F" w:rsidRPr="00115D5C" w:rsidRDefault="0015236F" w:rsidP="003E1BB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B3AC5A" w14:textId="709BFF26" w:rsidR="00FD208D" w:rsidRPr="00B330B9" w:rsidRDefault="00FD208D" w:rsidP="00B330B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snapToGrid w:val="0"/>
                <w:sz w:val="20"/>
                <w:szCs w:val="20"/>
                <w:lang w:val="es-ES"/>
              </w:rPr>
            </w:pPr>
            <w:r w:rsidRPr="00115D5C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>Identifique las principales estrategias para lograr el objetivo específico</w:t>
            </w:r>
            <w:r w:rsidR="00B330B9">
              <w:rPr>
                <w:rFonts w:eastAsia="Times New Roman" w:cs="Calibri"/>
                <w:i/>
                <w:color w:val="000000"/>
                <w:sz w:val="20"/>
                <w:szCs w:val="20"/>
                <w:lang w:val="es-ES_tradnl" w:eastAsia="es-ES"/>
              </w:rPr>
              <w:t>, cree hitos verificables (qué se hará, fecha y modo de verificación) y coméntelos.</w:t>
            </w:r>
          </w:p>
        </w:tc>
      </w:tr>
      <w:tr w:rsidR="00FD208D" w:rsidRPr="00115D5C" w14:paraId="636A73CB" w14:textId="77777777" w:rsidTr="00221A45">
        <w:trPr>
          <w:trHeight w:val="424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B787B7" w14:textId="77777777" w:rsidR="00FD208D" w:rsidRPr="00115D5C" w:rsidRDefault="00FD208D" w:rsidP="00221A45">
            <w:pPr>
              <w:jc w:val="center"/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Hitos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BDE428F" w14:textId="77777777" w:rsidR="00FD208D" w:rsidRPr="00115D5C" w:rsidRDefault="00FD208D" w:rsidP="00221A45">
            <w:pPr>
              <w:jc w:val="center"/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Actividades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15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8AC41F0" w14:textId="77777777" w:rsidR="00FD208D" w:rsidRPr="00115D5C" w:rsidRDefault="00FD208D" w:rsidP="00221A45">
            <w:pPr>
              <w:jc w:val="center"/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b/>
              </w:rPr>
              <w:t>Medios de verificación</w:t>
            </w:r>
            <w:r w:rsidRPr="00115D5C">
              <w:rPr>
                <w:rFonts w:ascii="Calibri" w:hAnsi="Calibri" w:cs="Calibri"/>
                <w:b/>
                <w:vertAlign w:val="superscript"/>
              </w:rPr>
              <w:footnoteReference w:id="3"/>
            </w:r>
          </w:p>
        </w:tc>
      </w:tr>
      <w:tr w:rsidR="00FD208D" w:rsidRPr="00115D5C" w14:paraId="66351547" w14:textId="77777777" w:rsidTr="00221A45">
        <w:trPr>
          <w:trHeight w:val="71"/>
        </w:trPr>
        <w:tc>
          <w:tcPr>
            <w:tcW w:w="131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E92A43" w14:textId="737FC823" w:rsidR="00FD208D" w:rsidRPr="00115D5C" w:rsidRDefault="00FD208D" w:rsidP="00221A45">
            <w:pPr>
              <w:rPr>
                <w:rFonts w:ascii="Calibri" w:hAnsi="Calibri" w:cs="Calibri"/>
              </w:rPr>
            </w:pPr>
            <w:r w:rsidRPr="00115D5C">
              <w:rPr>
                <w:rFonts w:ascii="Calibri" w:hAnsi="Calibri" w:cs="Calibri"/>
                <w:b/>
              </w:rPr>
              <w:t xml:space="preserve">Hito 1: </w:t>
            </w:r>
            <w:r w:rsidR="00C13F45">
              <w:rPr>
                <w:rFonts w:ascii="Calibri" w:hAnsi="Calibri" w:cs="Calibri"/>
                <w:b/>
              </w:rPr>
              <w:t xml:space="preserve">Ej: </w:t>
            </w:r>
            <w:r w:rsidR="00E76235">
              <w:rPr>
                <w:rFonts w:ascii="Calibri" w:hAnsi="Calibri" w:cs="Calibri"/>
                <w:b/>
              </w:rPr>
              <w:t>Seminario de cooperativismo a nivel local</w:t>
            </w:r>
            <w:r w:rsidRPr="00115D5C">
              <w:rPr>
                <w:rFonts w:ascii="Calibri" w:hAnsi="Calibri" w:cs="Calibri"/>
              </w:rPr>
              <w:t>…</w:t>
            </w:r>
          </w:p>
          <w:p w14:paraId="5D06F4F3" w14:textId="77777777" w:rsidR="00FD208D" w:rsidRPr="00115D5C" w:rsidRDefault="00FD208D" w:rsidP="00221A45">
            <w:pPr>
              <w:rPr>
                <w:rFonts w:ascii="Calibri" w:hAnsi="Calibri" w:cs="Calibri"/>
                <w:b/>
                <w:i/>
              </w:rPr>
            </w:pPr>
            <w:r w:rsidRPr="00115D5C">
              <w:rPr>
                <w:rFonts w:ascii="Calibri" w:hAnsi="Calibri" w:cs="Calibri"/>
                <w:i/>
              </w:rPr>
              <w:t>Mes 1 a Mes X</w:t>
            </w:r>
            <w:r w:rsidRPr="00115D5C">
              <w:rPr>
                <w:rFonts w:ascii="Calibri" w:hAnsi="Calibri" w:cs="Calibri"/>
                <w:i/>
                <w:vertAlign w:val="superscript"/>
              </w:rPr>
              <w:footnoteReference w:id="4"/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EFF959" w14:textId="5DDCC716" w:rsidR="00FD208D" w:rsidRPr="00115D5C" w:rsidRDefault="00E76235" w:rsidP="00B330B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j: </w:t>
            </w:r>
            <w:r w:rsidR="00B330B9">
              <w:rPr>
                <w:rFonts w:ascii="Calibri" w:hAnsi="Calibri" w:cs="Calibri"/>
                <w:bCs/>
              </w:rPr>
              <w:t>Entrevistas con vecinos</w:t>
            </w:r>
          </w:p>
        </w:tc>
        <w:tc>
          <w:tcPr>
            <w:tcW w:w="159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DBAD4" w14:textId="1EDCE2D5" w:rsidR="00E76235" w:rsidRPr="00115D5C" w:rsidRDefault="00E76235" w:rsidP="00B330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: Lista de asistentes</w:t>
            </w:r>
            <w:r w:rsidR="00B330B9">
              <w:rPr>
                <w:rFonts w:ascii="Calibri" w:hAnsi="Calibri" w:cs="Calibri"/>
                <w:b/>
              </w:rPr>
              <w:t xml:space="preserve">, </w:t>
            </w:r>
          </w:p>
        </w:tc>
      </w:tr>
      <w:tr w:rsidR="00FD208D" w:rsidRPr="00115D5C" w14:paraId="0213B6B4" w14:textId="77777777" w:rsidTr="00221A45">
        <w:trPr>
          <w:trHeight w:val="58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7E42D3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D66010" w14:textId="0B47FD2C" w:rsidR="00FD208D" w:rsidRPr="00115D5C" w:rsidRDefault="00E76235" w:rsidP="00B330B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j: </w:t>
            </w:r>
            <w:r w:rsidR="00B330B9">
              <w:rPr>
                <w:rFonts w:ascii="Calibri" w:hAnsi="Calibri" w:cs="Calibri"/>
                <w:bCs/>
              </w:rPr>
              <w:t>Trabajo con vecinos</w:t>
            </w: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2FFD43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15C268DB" w14:textId="77777777" w:rsidTr="00221A45">
        <w:trPr>
          <w:trHeight w:val="71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54D62E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A984CB" w14:textId="08EF6BEE" w:rsidR="00FD208D" w:rsidRPr="00115D5C" w:rsidRDefault="00FD208D" w:rsidP="00B330B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5847AC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796884CD" w14:textId="77777777" w:rsidTr="00221A45">
        <w:trPr>
          <w:trHeight w:val="58"/>
        </w:trPr>
        <w:tc>
          <w:tcPr>
            <w:tcW w:w="131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3D4517" w14:textId="77777777" w:rsidR="00FD208D" w:rsidRPr="00115D5C" w:rsidRDefault="00FD208D" w:rsidP="00221A45">
            <w:pPr>
              <w:rPr>
                <w:rFonts w:ascii="Calibri" w:hAnsi="Calibri" w:cs="Calibri"/>
              </w:rPr>
            </w:pPr>
            <w:r w:rsidRPr="00115D5C">
              <w:rPr>
                <w:rFonts w:ascii="Calibri" w:hAnsi="Calibri" w:cs="Calibri"/>
                <w:b/>
              </w:rPr>
              <w:t xml:space="preserve">Hito 2: </w:t>
            </w:r>
            <w:r w:rsidRPr="00115D5C">
              <w:rPr>
                <w:rFonts w:ascii="Calibri" w:hAnsi="Calibri" w:cs="Calibri"/>
              </w:rPr>
              <w:t>…</w:t>
            </w:r>
          </w:p>
          <w:p w14:paraId="6F9071A6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i/>
              </w:rPr>
              <w:t>Mes 1 a Mes X</w:t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4D588" w14:textId="640C2C27" w:rsidR="00FD208D" w:rsidRPr="00115D5C" w:rsidRDefault="00B330B9" w:rsidP="00221A4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j: Realización de logos para comercios</w:t>
            </w:r>
          </w:p>
        </w:tc>
        <w:tc>
          <w:tcPr>
            <w:tcW w:w="159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608F5C" w14:textId="65EBD05D" w:rsidR="00FD208D" w:rsidRPr="00115D5C" w:rsidRDefault="00B330B9" w:rsidP="00B330B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j: diseño de logo</w:t>
            </w:r>
          </w:p>
        </w:tc>
      </w:tr>
      <w:tr w:rsidR="00FD208D" w:rsidRPr="00115D5C" w14:paraId="6AEE554F" w14:textId="77777777" w:rsidTr="00221A45">
        <w:trPr>
          <w:trHeight w:val="58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BB9825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89E07" w14:textId="77777777" w:rsidR="00FD208D" w:rsidRPr="00115D5C" w:rsidRDefault="00FD208D" w:rsidP="00221A4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36388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0CF939C2" w14:textId="77777777" w:rsidTr="00221A45">
        <w:trPr>
          <w:trHeight w:val="58"/>
        </w:trPr>
        <w:tc>
          <w:tcPr>
            <w:tcW w:w="131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4BB008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D1851" w14:textId="77777777" w:rsidR="00FD208D" w:rsidRPr="00115D5C" w:rsidRDefault="00FD208D" w:rsidP="00221A4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8ACD77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  <w:tr w:rsidR="00FD208D" w:rsidRPr="00115D5C" w14:paraId="65F4F396" w14:textId="77777777" w:rsidTr="00221A45">
        <w:trPr>
          <w:trHeight w:val="58"/>
        </w:trPr>
        <w:tc>
          <w:tcPr>
            <w:tcW w:w="13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296DB0" w14:textId="77777777" w:rsidR="00FD208D" w:rsidRPr="00115D5C" w:rsidRDefault="00FD208D" w:rsidP="00221A45">
            <w:pPr>
              <w:rPr>
                <w:rFonts w:ascii="Calibri" w:hAnsi="Calibri" w:cs="Calibri"/>
              </w:rPr>
            </w:pPr>
            <w:r w:rsidRPr="00115D5C">
              <w:rPr>
                <w:rFonts w:ascii="Calibri" w:hAnsi="Calibri" w:cs="Calibri"/>
                <w:b/>
              </w:rPr>
              <w:t xml:space="preserve">Hito 3: </w:t>
            </w:r>
            <w:r w:rsidRPr="00115D5C">
              <w:rPr>
                <w:rFonts w:ascii="Calibri" w:hAnsi="Calibri" w:cs="Calibri"/>
              </w:rPr>
              <w:t>…</w:t>
            </w:r>
          </w:p>
          <w:p w14:paraId="6061EB34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  <w:r w:rsidRPr="00115D5C">
              <w:rPr>
                <w:rFonts w:ascii="Calibri" w:hAnsi="Calibri" w:cs="Calibri"/>
                <w:i/>
              </w:rPr>
              <w:t>Mes 1 a Mes X</w:t>
            </w:r>
          </w:p>
        </w:tc>
        <w:tc>
          <w:tcPr>
            <w:tcW w:w="209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8903CE" w14:textId="77777777" w:rsidR="00FD208D" w:rsidRPr="00115D5C" w:rsidRDefault="00FD208D" w:rsidP="00221A4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3CE7A" w14:textId="77777777" w:rsidR="00FD208D" w:rsidRPr="00115D5C" w:rsidRDefault="00FD208D" w:rsidP="00221A45">
            <w:pPr>
              <w:rPr>
                <w:rFonts w:ascii="Calibri" w:hAnsi="Calibri" w:cs="Calibri"/>
                <w:b/>
              </w:rPr>
            </w:pPr>
          </w:p>
        </w:tc>
      </w:tr>
    </w:tbl>
    <w:p w14:paraId="0131B676" w14:textId="77777777" w:rsidR="00FD208D" w:rsidRPr="0073582A" w:rsidRDefault="00FD208D" w:rsidP="00FD208D">
      <w:pPr>
        <w:rPr>
          <w:rFonts w:ascii="Calibri" w:hAnsi="Calibri" w:cs="Calibri"/>
        </w:rPr>
      </w:pPr>
    </w:p>
    <w:p w14:paraId="76AE7A0E" w14:textId="606B4E65" w:rsidR="00FD208D" w:rsidRPr="00FF6616" w:rsidRDefault="00FD208D" w:rsidP="00FD208D"/>
    <w:tbl>
      <w:tblPr>
        <w:tblW w:w="560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485"/>
      </w:tblGrid>
      <w:tr w:rsidR="00FD208D" w:rsidRPr="00C47E7C" w14:paraId="32B5C37E" w14:textId="77777777" w:rsidTr="00FA17C2">
        <w:trPr>
          <w:trHeight w:val="99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01DF" w14:textId="2AE64850" w:rsidR="00FD208D" w:rsidRDefault="00FD208D" w:rsidP="00221A45">
            <w:pPr>
              <w:pStyle w:val="Ttulo1"/>
              <w:keepNext/>
              <w:keepLines/>
              <w:tabs>
                <w:tab w:val="clear" w:pos="567"/>
                <w:tab w:val="clear" w:pos="964"/>
              </w:tabs>
              <w:spacing w:before="240" w:after="0"/>
              <w:rPr>
                <w:lang w:val="es-CL"/>
              </w:rPr>
            </w:pPr>
            <w:r w:rsidRPr="002315C4">
              <w:rPr>
                <w:sz w:val="24"/>
                <w:szCs w:val="24"/>
              </w:rPr>
              <w:lastRenderedPageBreak/>
              <w:br w:type="page"/>
            </w:r>
            <w:r w:rsidRPr="002315C4">
              <w:rPr>
                <w:sz w:val="24"/>
                <w:szCs w:val="24"/>
                <w:lang w:val="es-ES_tradnl"/>
              </w:rPr>
              <w:br w:type="page"/>
            </w:r>
            <w:bookmarkStart w:id="22" w:name="_Toc21695941"/>
            <w:bookmarkStart w:id="23" w:name="_Toc39080613"/>
            <w:r w:rsidRPr="002315C4">
              <w:rPr>
                <w:rFonts w:ascii="Calibri" w:hAnsi="Calibri" w:cs="Calibri"/>
                <w:caps w:val="0"/>
                <w:snapToGrid/>
                <w:color w:val="4472C4"/>
                <w:sz w:val="24"/>
                <w:szCs w:val="24"/>
                <w:lang w:eastAsia="en-US"/>
              </w:rPr>
              <w:t>RECURSOS SOLICITADOS</w:t>
            </w:r>
            <w:bookmarkEnd w:id="22"/>
            <w:bookmarkEnd w:id="23"/>
            <w:r w:rsidRPr="002315C4">
              <w:rPr>
                <w:lang w:val="es-CL"/>
              </w:rPr>
              <w:t xml:space="preserve">   </w:t>
            </w:r>
          </w:p>
          <w:p w14:paraId="5F70F3BC" w14:textId="0B4368DD" w:rsidR="00974B58" w:rsidRDefault="00974B58" w:rsidP="00974B58">
            <w:pPr>
              <w:rPr>
                <w:lang w:val="es-CL"/>
              </w:rPr>
            </w:pPr>
          </w:p>
          <w:p w14:paraId="018C1402" w14:textId="27D5E604" w:rsidR="00974B58" w:rsidRDefault="00974B58" w:rsidP="00974B58">
            <w:pPr>
              <w:rPr>
                <w:rFonts w:ascii="Calibri" w:hAnsi="Calibri" w:cs="Calibri"/>
                <w:i/>
                <w:color w:val="000000"/>
              </w:rPr>
            </w:pPr>
            <w:r w:rsidRPr="000A5B38">
              <w:rPr>
                <w:rFonts w:ascii="Calibri" w:hAnsi="Calibri" w:cs="Calibri"/>
                <w:i/>
                <w:color w:val="000000"/>
              </w:rPr>
              <w:t>Considerar una proporción más cercana a un 65% para gastos corrientes y a un 35% para gastos de capital, respecto del monto total solicitado en la propuesta.</w:t>
            </w:r>
          </w:p>
          <w:p w14:paraId="53E5FB12" w14:textId="374DE641" w:rsidR="00DD2D1C" w:rsidRDefault="00DD2D1C" w:rsidP="00974B58">
            <w:pPr>
              <w:rPr>
                <w:rFonts w:ascii="Calibri" w:hAnsi="Calibri" w:cs="Calibri"/>
                <w:i/>
                <w:color w:val="000000"/>
              </w:rPr>
            </w:pPr>
          </w:p>
          <w:p w14:paraId="2C3F1ADF" w14:textId="62F168A9" w:rsidR="00DD2D1C" w:rsidRDefault="00DD2D1C" w:rsidP="00974B58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El máximo de monto a solicitar es de $2.000.000, pudiendo usarse hasta $500.000 como honorarios del líder del proyecto</w:t>
            </w:r>
            <w:r w:rsidR="00E040E5">
              <w:rPr>
                <w:rFonts w:ascii="Calibri" w:hAnsi="Calibri" w:cs="Calibri"/>
                <w:i/>
                <w:color w:val="000000"/>
              </w:rPr>
              <w:t xml:space="preserve"> (los honorarios no pueden sobrepasar el 25% del monto solicitado).</w:t>
            </w:r>
            <w:r>
              <w:rPr>
                <w:rFonts w:ascii="Calibri" w:hAnsi="Calibri" w:cs="Calibri"/>
                <w:i/>
                <w:color w:val="000000"/>
              </w:rPr>
              <w:t xml:space="preserve">. </w:t>
            </w:r>
          </w:p>
          <w:p w14:paraId="5B146CEF" w14:textId="77777777" w:rsidR="00DD2D1C" w:rsidRDefault="00DD2D1C" w:rsidP="00974B58">
            <w:pPr>
              <w:rPr>
                <w:rFonts w:ascii="Calibri" w:hAnsi="Calibri" w:cs="Calibri"/>
                <w:i/>
                <w:color w:val="000000"/>
              </w:rPr>
            </w:pPr>
          </w:p>
          <w:p w14:paraId="54100AD3" w14:textId="77777777" w:rsidR="00974B58" w:rsidRDefault="00DD2D1C" w:rsidP="00DD2D1C">
            <w:pPr>
              <w:rPr>
                <w:lang w:val="es-CL"/>
              </w:rPr>
            </w:pPr>
            <w:r>
              <w:rPr>
                <w:rFonts w:ascii="Calibri" w:hAnsi="Calibri" w:cs="Calibri"/>
                <w:i/>
                <w:color w:val="000000"/>
              </w:rPr>
              <w:t>Justificar costos (Recursos humanos, Operacionales, Servicios o productos de apoyo y difusión, Bienes)</w:t>
            </w:r>
            <w:r w:rsidRPr="000A5B38">
              <w:rPr>
                <w:lang w:val="es-CL"/>
              </w:rPr>
              <w:t xml:space="preserve"> </w:t>
            </w:r>
          </w:p>
          <w:p w14:paraId="46674768" w14:textId="77777777" w:rsidR="000454EA" w:rsidRDefault="000454EA" w:rsidP="00DD2D1C">
            <w:pPr>
              <w:rPr>
                <w:lang w:val="es-CL"/>
              </w:rPr>
            </w:pPr>
          </w:p>
          <w:p w14:paraId="1E8D6DB0" w14:textId="1FAE03BE" w:rsidR="000454EA" w:rsidRPr="0015039B" w:rsidRDefault="000454EA" w:rsidP="000454EA">
            <w:pPr>
              <w:pStyle w:val="Prrafodelista"/>
              <w:numPr>
                <w:ilvl w:val="0"/>
                <w:numId w:val="19"/>
              </w:numPr>
              <w:rPr>
                <w:b/>
                <w:lang w:val="es-CL"/>
              </w:rPr>
            </w:pPr>
            <w:r w:rsidRPr="0015039B">
              <w:rPr>
                <w:b/>
                <w:lang w:val="es-CL"/>
              </w:rPr>
              <w:t xml:space="preserve">Si su proyecto es aceptado, se le solicitará un desglose mayor para este ítem. </w:t>
            </w:r>
          </w:p>
        </w:tc>
      </w:tr>
    </w:tbl>
    <w:p w14:paraId="0219885A" w14:textId="77777777" w:rsidR="00FD208D" w:rsidRPr="0073582A" w:rsidRDefault="00FD208D" w:rsidP="00FD208D">
      <w:pPr>
        <w:rPr>
          <w:rFonts w:ascii="Calibri" w:hAnsi="Calibri" w:cs="Calibri"/>
        </w:rPr>
      </w:pPr>
    </w:p>
    <w:p w14:paraId="56A4EBB3" w14:textId="77777777" w:rsidR="00FD208D" w:rsidRPr="0073582A" w:rsidRDefault="00FD208D" w:rsidP="00FD208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19"/>
        <w:gridCol w:w="5226"/>
      </w:tblGrid>
      <w:tr w:rsidR="00FD208D" w:rsidRPr="0073582A" w14:paraId="7BECC05E" w14:textId="77777777" w:rsidTr="00221A45">
        <w:trPr>
          <w:trHeight w:val="469"/>
        </w:trPr>
        <w:tc>
          <w:tcPr>
            <w:tcW w:w="5000" w:type="pct"/>
            <w:gridSpan w:val="2"/>
            <w:shd w:val="clear" w:color="auto" w:fill="E7E6E6"/>
          </w:tcPr>
          <w:p w14:paraId="0FF31802" w14:textId="77777777" w:rsidR="00FD208D" w:rsidRPr="002315C4" w:rsidRDefault="00FD208D" w:rsidP="00221A45">
            <w:pPr>
              <w:numPr>
                <w:ilvl w:val="1"/>
                <w:numId w:val="1"/>
              </w:numPr>
              <w:jc w:val="left"/>
              <w:rPr>
                <w:rFonts w:ascii="Calibri" w:hAnsi="Calibri" w:cs="Calibri"/>
                <w:b/>
                <w:lang w:val="es-CL"/>
              </w:rPr>
            </w:pPr>
            <w:r w:rsidRPr="002315C4">
              <w:rPr>
                <w:rFonts w:ascii="Calibri" w:hAnsi="Calibri" w:cs="Calibri"/>
                <w:b/>
                <w:lang w:val="es-CL"/>
              </w:rPr>
              <w:t>Descripción y justificación por ítem de los recursos solicitados</w:t>
            </w:r>
          </w:p>
        </w:tc>
      </w:tr>
      <w:tr w:rsidR="00FD208D" w:rsidRPr="0073582A" w14:paraId="5C127A96" w14:textId="77777777" w:rsidTr="00221A45">
        <w:trPr>
          <w:trHeight w:val="325"/>
        </w:trPr>
        <w:tc>
          <w:tcPr>
            <w:tcW w:w="2204" w:type="pct"/>
            <w:shd w:val="clear" w:color="auto" w:fill="E7E6E6"/>
          </w:tcPr>
          <w:p w14:paraId="449CC677" w14:textId="77777777" w:rsidR="00FD208D" w:rsidRPr="002315C4" w:rsidRDefault="00FD208D" w:rsidP="00221A45">
            <w:pPr>
              <w:ind w:left="360"/>
              <w:rPr>
                <w:rFonts w:ascii="Calibri" w:hAnsi="Calibri" w:cs="Calibri"/>
                <w:b/>
                <w:bCs/>
                <w:snapToGrid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>ITEM</w:t>
            </w:r>
          </w:p>
        </w:tc>
        <w:tc>
          <w:tcPr>
            <w:tcW w:w="2796" w:type="pct"/>
            <w:shd w:val="clear" w:color="auto" w:fill="E7E6E6"/>
          </w:tcPr>
          <w:p w14:paraId="4D76A7DC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</w:rPr>
            </w:pPr>
            <w:r w:rsidRPr="002315C4">
              <w:rPr>
                <w:rFonts w:ascii="Calibri" w:hAnsi="Calibri" w:cs="Calibri"/>
                <w:b/>
                <w:bCs/>
              </w:rPr>
              <w:t>Descripción y justificación</w:t>
            </w:r>
          </w:p>
        </w:tc>
      </w:tr>
      <w:tr w:rsidR="00FD208D" w:rsidRPr="0073582A" w14:paraId="2D15ED88" w14:textId="77777777" w:rsidTr="00221A45">
        <w:trPr>
          <w:trHeight w:val="325"/>
        </w:trPr>
        <w:tc>
          <w:tcPr>
            <w:tcW w:w="2204" w:type="pct"/>
            <w:shd w:val="clear" w:color="auto" w:fill="auto"/>
          </w:tcPr>
          <w:p w14:paraId="4BF5BA43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  <w:snapToGrid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>Recursos humanos:</w:t>
            </w:r>
          </w:p>
        </w:tc>
        <w:tc>
          <w:tcPr>
            <w:tcW w:w="2796" w:type="pct"/>
            <w:shd w:val="clear" w:color="auto" w:fill="auto"/>
          </w:tcPr>
          <w:p w14:paraId="2CF77A27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</w:rPr>
            </w:pPr>
          </w:p>
        </w:tc>
      </w:tr>
      <w:tr w:rsidR="00FD208D" w:rsidRPr="0073582A" w14:paraId="66F6BDF9" w14:textId="77777777" w:rsidTr="00221A45">
        <w:trPr>
          <w:trHeight w:val="322"/>
        </w:trPr>
        <w:tc>
          <w:tcPr>
            <w:tcW w:w="2204" w:type="pct"/>
            <w:shd w:val="clear" w:color="auto" w:fill="auto"/>
          </w:tcPr>
          <w:p w14:paraId="37ADFFA2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 xml:space="preserve">Gastos de operación: </w:t>
            </w:r>
          </w:p>
        </w:tc>
        <w:tc>
          <w:tcPr>
            <w:tcW w:w="2796" w:type="pct"/>
            <w:shd w:val="clear" w:color="auto" w:fill="auto"/>
          </w:tcPr>
          <w:p w14:paraId="2934BB00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</w:rPr>
            </w:pPr>
          </w:p>
        </w:tc>
      </w:tr>
      <w:tr w:rsidR="00FD208D" w:rsidRPr="0073582A" w14:paraId="2053E8BD" w14:textId="77777777" w:rsidTr="00221A45">
        <w:trPr>
          <w:trHeight w:val="322"/>
        </w:trPr>
        <w:tc>
          <w:tcPr>
            <w:tcW w:w="2204" w:type="pct"/>
            <w:shd w:val="clear" w:color="auto" w:fill="auto"/>
          </w:tcPr>
          <w:p w14:paraId="67E2CACB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  <w:b/>
                <w:bCs/>
                <w:snapToGrid/>
                <w:sz w:val="18"/>
                <w:szCs w:val="18"/>
              </w:rPr>
            </w:pPr>
            <w:r w:rsidRPr="002315C4">
              <w:rPr>
                <w:rFonts w:ascii="Calibri" w:hAnsi="Calibri" w:cs="Calibri"/>
                <w:b/>
                <w:bCs/>
                <w:snapToGrid/>
                <w:szCs w:val="18"/>
              </w:rPr>
              <w:t>Bienes:</w:t>
            </w:r>
          </w:p>
        </w:tc>
        <w:tc>
          <w:tcPr>
            <w:tcW w:w="2796" w:type="pct"/>
            <w:shd w:val="clear" w:color="auto" w:fill="auto"/>
          </w:tcPr>
          <w:p w14:paraId="028AC27D" w14:textId="77777777" w:rsidR="00FD208D" w:rsidRPr="002315C4" w:rsidRDefault="00FD208D" w:rsidP="00221A45">
            <w:pPr>
              <w:ind w:left="360"/>
              <w:jc w:val="left"/>
              <w:rPr>
                <w:rFonts w:ascii="Calibri" w:hAnsi="Calibri" w:cs="Calibri"/>
              </w:rPr>
            </w:pPr>
          </w:p>
        </w:tc>
      </w:tr>
    </w:tbl>
    <w:p w14:paraId="1F1B68F9" w14:textId="7EB4ADBE" w:rsidR="00FD208D" w:rsidRPr="00937626" w:rsidRDefault="00937626" w:rsidP="00FD208D">
      <w:pPr>
        <w:pStyle w:val="Ttulo1"/>
        <w:keepNext/>
        <w:keepLines/>
        <w:tabs>
          <w:tab w:val="clear" w:pos="567"/>
          <w:tab w:val="clear" w:pos="964"/>
        </w:tabs>
        <w:spacing w:before="240" w:after="0"/>
        <w:rPr>
          <w:rFonts w:ascii="Calibri" w:hAnsi="Calibri" w:cs="Calibri"/>
          <w:caps w:val="0"/>
          <w:snapToGrid/>
          <w:color w:val="4472C4" w:themeColor="accent1"/>
          <w:sz w:val="24"/>
          <w:szCs w:val="24"/>
          <w:lang w:eastAsia="en-US"/>
        </w:rPr>
      </w:pPr>
      <w:bookmarkStart w:id="24" w:name="_Toc136954526"/>
      <w:bookmarkStart w:id="25" w:name="_Toc178073887"/>
      <w:bookmarkStart w:id="26" w:name="_Toc76970276"/>
      <w:r w:rsidRPr="00937626">
        <w:rPr>
          <w:rFonts w:ascii="Calibri" w:hAnsi="Calibri" w:cs="Calibri"/>
          <w:color w:val="4472C4" w:themeColor="accent1"/>
        </w:rPr>
        <w:t>CURRÍCULO DE LOS INTEGRANTES DEL PROYECTO</w:t>
      </w:r>
    </w:p>
    <w:p w14:paraId="7996DCCA" w14:textId="77777777" w:rsidR="00FD208D" w:rsidRDefault="00FD208D" w:rsidP="00FD208D">
      <w:pPr>
        <w:rPr>
          <w:lang w:eastAsia="en-US"/>
        </w:rPr>
      </w:pPr>
    </w:p>
    <w:bookmarkEnd w:id="24"/>
    <w:bookmarkEnd w:id="25"/>
    <w:bookmarkEnd w:id="26"/>
    <w:p w14:paraId="39CAF0B4" w14:textId="07DEFB4B" w:rsidR="00E51841" w:rsidRDefault="00E51841" w:rsidP="00FD208D">
      <w:pPr>
        <w:rPr>
          <w:rFonts w:ascii="Calibri" w:hAnsi="Calibri" w:cs="Calibri"/>
          <w:b/>
        </w:rPr>
      </w:pPr>
    </w:p>
    <w:p w14:paraId="51ED822E" w14:textId="05FE6774" w:rsidR="004E32D0" w:rsidRDefault="00E51841" w:rsidP="00FD208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juntar Curricu</w:t>
      </w:r>
      <w:r w:rsidR="00937626">
        <w:rPr>
          <w:rFonts w:ascii="Calibri" w:hAnsi="Calibri" w:cs="Calibri"/>
          <w:b/>
        </w:rPr>
        <w:t>lu</w:t>
      </w:r>
      <w:r>
        <w:rPr>
          <w:rFonts w:ascii="Calibri" w:hAnsi="Calibri" w:cs="Calibri"/>
          <w:b/>
        </w:rPr>
        <w:t>m Vit</w:t>
      </w:r>
      <w:r w:rsidR="00937626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e de l</w:t>
      </w:r>
      <w:r w:rsidR="004E32D0">
        <w:rPr>
          <w:rFonts w:ascii="Calibri" w:hAnsi="Calibri" w:cs="Calibri"/>
          <w:b/>
        </w:rPr>
        <w:t xml:space="preserve">íder de proyecto y explicar el por qué desea realizar este proyecto. </w:t>
      </w:r>
    </w:p>
    <w:p w14:paraId="7860384B" w14:textId="77777777" w:rsidR="004E32D0" w:rsidRDefault="004E32D0" w:rsidP="00FD208D">
      <w:pPr>
        <w:rPr>
          <w:rFonts w:ascii="Calibri" w:hAnsi="Calibri" w:cs="Calibri"/>
          <w:b/>
        </w:rPr>
      </w:pPr>
    </w:p>
    <w:sectPr w:rsidR="004E32D0" w:rsidSect="0071099F">
      <w:headerReference w:type="even" r:id="rId13"/>
      <w:headerReference w:type="default" r:id="rId14"/>
      <w:footerReference w:type="even" r:id="rId15"/>
      <w:footerReference w:type="default" r:id="rId16"/>
      <w:pgSz w:w="12242" w:h="15842" w:code="1"/>
      <w:pgMar w:top="1383" w:right="1469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5828" w14:textId="77777777" w:rsidR="00672EA1" w:rsidRDefault="00672EA1">
      <w:r>
        <w:separator/>
      </w:r>
    </w:p>
  </w:endnote>
  <w:endnote w:type="continuationSeparator" w:id="0">
    <w:p w14:paraId="25042D30" w14:textId="77777777" w:rsidR="00672EA1" w:rsidRDefault="0067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1732" w14:textId="77777777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578A2B" w14:textId="77777777" w:rsidR="00223E19" w:rsidRDefault="00223E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673E" w14:textId="77777777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D18C41D" w14:textId="77777777" w:rsidR="00223E19" w:rsidRDefault="00223E1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5ED1" w14:textId="77777777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6943D5" w14:textId="77777777" w:rsidR="00223E19" w:rsidRDefault="00223E1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841A" w14:textId="2095C0B7" w:rsidR="00223E19" w:rsidRDefault="00223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00BC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C36AEB6" w14:textId="77777777" w:rsidR="00223E19" w:rsidRDefault="00223E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5C386" w14:textId="77777777" w:rsidR="00672EA1" w:rsidRDefault="00672EA1">
      <w:r>
        <w:separator/>
      </w:r>
    </w:p>
  </w:footnote>
  <w:footnote w:type="continuationSeparator" w:id="0">
    <w:p w14:paraId="560DE71E" w14:textId="77777777" w:rsidR="00672EA1" w:rsidRDefault="00672EA1">
      <w:r>
        <w:continuationSeparator/>
      </w:r>
    </w:p>
  </w:footnote>
  <w:footnote w:id="1">
    <w:p w14:paraId="6DD8BC8A" w14:textId="77777777" w:rsidR="00223E19" w:rsidRPr="003879D7" w:rsidRDefault="00223E19" w:rsidP="00FD208D">
      <w:pPr>
        <w:pStyle w:val="Textonotapie"/>
        <w:ind w:right="-1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Fonts w:ascii="Calibri" w:hAnsi="Calibri" w:cs="Calibri"/>
          <w:sz w:val="16"/>
          <w:szCs w:val="16"/>
        </w:rPr>
        <w:footnoteRef/>
      </w:r>
      <w:r w:rsidRPr="003879D7">
        <w:rPr>
          <w:rFonts w:ascii="Calibri" w:hAnsi="Calibri" w:cs="Calibri"/>
          <w:sz w:val="16"/>
          <w:szCs w:val="16"/>
        </w:rPr>
        <w:t xml:space="preserve"> Los hitos serán entendidos como resultados intermedios que contribuyen al logro de los objetivos específicos.</w:t>
      </w:r>
    </w:p>
  </w:footnote>
  <w:footnote w:id="2">
    <w:p w14:paraId="2EC5EE7F" w14:textId="1E051A69" w:rsidR="00223E19" w:rsidRPr="003879D7" w:rsidRDefault="00223E19" w:rsidP="00FD208D">
      <w:pPr>
        <w:pStyle w:val="Textonotapie"/>
        <w:ind w:right="-1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Style w:val="Refdenotaalpie"/>
          <w:rFonts w:ascii="Calibri" w:hAnsi="Calibri" w:cs="Calibri"/>
          <w:sz w:val="16"/>
          <w:szCs w:val="16"/>
        </w:rPr>
        <w:footnoteRef/>
      </w:r>
      <w:r w:rsidRPr="003879D7">
        <w:rPr>
          <w:rFonts w:ascii="Calibri" w:hAnsi="Calibri" w:cs="Calibri"/>
          <w:sz w:val="16"/>
          <w:szCs w:val="16"/>
        </w:rPr>
        <w:t xml:space="preserve"> Las actividades que se consignen en este apartado </w:t>
      </w:r>
      <w:r w:rsidR="006A3885">
        <w:rPr>
          <w:rFonts w:ascii="Calibri" w:hAnsi="Calibri" w:cs="Calibri"/>
          <w:sz w:val="16"/>
          <w:szCs w:val="16"/>
        </w:rPr>
        <w:t xml:space="preserve">deben </w:t>
      </w:r>
      <w:r w:rsidRPr="003879D7">
        <w:rPr>
          <w:rFonts w:ascii="Calibri" w:hAnsi="Calibri" w:cs="Calibri"/>
          <w:sz w:val="16"/>
          <w:szCs w:val="16"/>
        </w:rPr>
        <w:t xml:space="preserve">ser relevantes y pertinentes para el cumplimiento de los hitos. </w:t>
      </w:r>
    </w:p>
  </w:footnote>
  <w:footnote w:id="3">
    <w:p w14:paraId="7A5B5B6B" w14:textId="77777777" w:rsidR="00223E19" w:rsidRPr="003879D7" w:rsidRDefault="00223E19" w:rsidP="00FD208D">
      <w:pPr>
        <w:pStyle w:val="Textonotapie"/>
        <w:ind w:left="142" w:right="-1" w:hanging="142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Style w:val="Refdenotaalpie"/>
          <w:rFonts w:ascii="Calibri" w:hAnsi="Calibri" w:cs="Calibri"/>
          <w:sz w:val="16"/>
          <w:szCs w:val="16"/>
        </w:rPr>
        <w:footnoteRef/>
      </w:r>
      <w:r w:rsidRPr="003879D7">
        <w:rPr>
          <w:rFonts w:ascii="Calibri" w:hAnsi="Calibri" w:cs="Calibri"/>
          <w:sz w:val="16"/>
          <w:szCs w:val="16"/>
        </w:rPr>
        <w:t xml:space="preserve"> </w:t>
      </w:r>
      <w:r w:rsidRPr="00C535DA">
        <w:rPr>
          <w:rFonts w:ascii="Calibri" w:hAnsi="Calibri" w:cs="Calibri"/>
          <w:sz w:val="16"/>
          <w:szCs w:val="16"/>
        </w:rPr>
        <w:t xml:space="preserve">Los medios de verificación deben dar cuenta del principal resultado comprometido en el </w:t>
      </w:r>
      <w:r>
        <w:rPr>
          <w:rFonts w:ascii="Calibri" w:hAnsi="Calibri" w:cs="Calibri"/>
          <w:sz w:val="16"/>
          <w:szCs w:val="16"/>
        </w:rPr>
        <w:t>hito</w:t>
      </w:r>
      <w:r w:rsidRPr="00C535DA">
        <w:rPr>
          <w:rFonts w:ascii="Calibri" w:hAnsi="Calibri" w:cs="Calibri"/>
          <w:sz w:val="16"/>
          <w:szCs w:val="16"/>
        </w:rPr>
        <w:t xml:space="preserve">. </w:t>
      </w:r>
      <w:r w:rsidRPr="003879D7">
        <w:rPr>
          <w:rFonts w:ascii="Calibri" w:hAnsi="Calibri" w:cs="Calibri"/>
          <w:sz w:val="16"/>
          <w:szCs w:val="16"/>
        </w:rPr>
        <w:t xml:space="preserve">Indicar </w:t>
      </w:r>
      <w:r w:rsidRPr="003879D7">
        <w:rPr>
          <w:rFonts w:ascii="Calibri" w:hAnsi="Calibri" w:cs="Calibri"/>
          <w:sz w:val="16"/>
          <w:szCs w:val="16"/>
          <w:u w:val="single"/>
        </w:rPr>
        <w:t>un</w:t>
      </w:r>
      <w:r w:rsidRPr="003879D7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 (no de las actividades realizadas). </w:t>
      </w:r>
    </w:p>
  </w:footnote>
  <w:footnote w:id="4">
    <w:p w14:paraId="1DCF1D8C" w14:textId="12144069" w:rsidR="00223E19" w:rsidRPr="003879D7" w:rsidRDefault="00223E19" w:rsidP="00FD208D">
      <w:pPr>
        <w:pStyle w:val="Textonotapie"/>
        <w:ind w:left="142" w:right="-1" w:hanging="142"/>
        <w:rPr>
          <w:rFonts w:ascii="Calibri" w:hAnsi="Calibri" w:cs="Calibri"/>
          <w:sz w:val="16"/>
          <w:szCs w:val="16"/>
          <w:lang w:val="es-ES"/>
        </w:rPr>
      </w:pPr>
      <w:r w:rsidRPr="003879D7">
        <w:rPr>
          <w:rStyle w:val="Refdenotaalpie"/>
          <w:rFonts w:ascii="Calibri" w:hAnsi="Calibri" w:cs="Calibri"/>
          <w:sz w:val="16"/>
          <w:szCs w:val="16"/>
        </w:rPr>
        <w:footnoteRef/>
      </w:r>
      <w:r w:rsidRPr="003879D7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3879D7">
        <w:rPr>
          <w:rFonts w:ascii="Calibri" w:hAnsi="Calibri" w:cs="Calibri"/>
          <w:sz w:val="16"/>
          <w:szCs w:val="16"/>
        </w:rPr>
        <w:t xml:space="preserve">Considerar mes de inicio y mes de término del hito, con extensión máxima de un semestre o, excepcionalmente, un añ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5E46" w14:textId="77777777" w:rsidR="00223E19" w:rsidRDefault="00223E1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919AF0" w14:textId="77777777" w:rsidR="00223E19" w:rsidRDefault="00223E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85B2" w14:textId="77777777" w:rsidR="00223E19" w:rsidRDefault="00223E19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D8CB" w14:textId="2D2A6B5E" w:rsidR="00223E19" w:rsidRDefault="009D4093">
    <w:pPr>
      <w:pStyle w:val="Encabezado"/>
    </w:pPr>
    <w:r>
      <w:rPr>
        <w:noProof/>
        <w:snapToGrid/>
      </w:rPr>
      <w:drawing>
        <wp:inline distT="0" distB="0" distL="0" distR="0" wp14:anchorId="5C4D81B7" wp14:editId="71B7A463">
          <wp:extent cx="1517163" cy="552091"/>
          <wp:effectExtent l="0" t="0" r="6985" b="635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arc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123" cy="560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5C34C" w14:textId="0E0225C3" w:rsidR="009D4093" w:rsidRDefault="009D4093">
    <w:pPr>
      <w:pStyle w:val="Encabezado"/>
    </w:pPr>
  </w:p>
  <w:p w14:paraId="036F5394" w14:textId="77777777" w:rsidR="009D4093" w:rsidRDefault="009D409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5ACCF" w14:textId="77777777" w:rsidR="00223E19" w:rsidRDefault="00223E1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736AC5" w14:textId="77777777" w:rsidR="00223E19" w:rsidRDefault="00223E19">
    <w:pPr>
      <w:pStyle w:val="Encabezad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646C3" w14:textId="77777777" w:rsidR="00223E19" w:rsidRDefault="00223E1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60822"/>
    <w:multiLevelType w:val="hybridMultilevel"/>
    <w:tmpl w:val="7EF4C770"/>
    <w:lvl w:ilvl="0" w:tplc="3CB8ED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3025C"/>
    <w:multiLevelType w:val="hybridMultilevel"/>
    <w:tmpl w:val="534878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3800"/>
    <w:multiLevelType w:val="multilevel"/>
    <w:tmpl w:val="CA6E7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4472C4" w:themeColor="accent1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27A5877"/>
    <w:multiLevelType w:val="hybridMultilevel"/>
    <w:tmpl w:val="7A408FAA"/>
    <w:lvl w:ilvl="0" w:tplc="19A2B1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94DED"/>
    <w:multiLevelType w:val="hybridMultilevel"/>
    <w:tmpl w:val="7F1CD84C"/>
    <w:lvl w:ilvl="0" w:tplc="2C80AA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56CC5"/>
    <w:multiLevelType w:val="hybridMultilevel"/>
    <w:tmpl w:val="CE6CA3C6"/>
    <w:lvl w:ilvl="0" w:tplc="A90CD8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22BE2"/>
    <w:multiLevelType w:val="hybridMultilevel"/>
    <w:tmpl w:val="17C681E8"/>
    <w:lvl w:ilvl="0" w:tplc="38AA1EDA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9AA"/>
    <w:multiLevelType w:val="hybridMultilevel"/>
    <w:tmpl w:val="D2D24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0"/>
  </w:num>
  <w:num w:numId="8">
    <w:abstractNumId w:val="6"/>
    <w:lvlOverride w:ilvl="0">
      <w:startOverride w:val="5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1"/>
  </w:num>
  <w:num w:numId="19">
    <w:abstractNumId w:val="11"/>
  </w:num>
  <w:num w:numId="20">
    <w:abstractNumId w:val="10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EA"/>
    <w:rsid w:val="0000182A"/>
    <w:rsid w:val="000022A9"/>
    <w:rsid w:val="00006143"/>
    <w:rsid w:val="00006D04"/>
    <w:rsid w:val="00006F7F"/>
    <w:rsid w:val="00007CBC"/>
    <w:rsid w:val="00015932"/>
    <w:rsid w:val="00017293"/>
    <w:rsid w:val="00021725"/>
    <w:rsid w:val="000246A4"/>
    <w:rsid w:val="00025948"/>
    <w:rsid w:val="00026639"/>
    <w:rsid w:val="00026920"/>
    <w:rsid w:val="0003024D"/>
    <w:rsid w:val="00030B00"/>
    <w:rsid w:val="00035A4E"/>
    <w:rsid w:val="000414B9"/>
    <w:rsid w:val="00041C19"/>
    <w:rsid w:val="00043655"/>
    <w:rsid w:val="00044584"/>
    <w:rsid w:val="00044E09"/>
    <w:rsid w:val="0004511A"/>
    <w:rsid w:val="000454EA"/>
    <w:rsid w:val="0005118F"/>
    <w:rsid w:val="00054CCC"/>
    <w:rsid w:val="00056BE3"/>
    <w:rsid w:val="0005776A"/>
    <w:rsid w:val="00060735"/>
    <w:rsid w:val="00062E7A"/>
    <w:rsid w:val="00063D2B"/>
    <w:rsid w:val="00065BCE"/>
    <w:rsid w:val="000664E1"/>
    <w:rsid w:val="00070CF8"/>
    <w:rsid w:val="0007120E"/>
    <w:rsid w:val="00071E86"/>
    <w:rsid w:val="00074141"/>
    <w:rsid w:val="000755C6"/>
    <w:rsid w:val="00075793"/>
    <w:rsid w:val="00076C80"/>
    <w:rsid w:val="000807AE"/>
    <w:rsid w:val="00090278"/>
    <w:rsid w:val="0009369E"/>
    <w:rsid w:val="00095DDF"/>
    <w:rsid w:val="00095ED3"/>
    <w:rsid w:val="00096DD6"/>
    <w:rsid w:val="000A0144"/>
    <w:rsid w:val="000A3C1B"/>
    <w:rsid w:val="000A3D71"/>
    <w:rsid w:val="000A4940"/>
    <w:rsid w:val="000A509E"/>
    <w:rsid w:val="000A52B8"/>
    <w:rsid w:val="000A5B38"/>
    <w:rsid w:val="000A61AB"/>
    <w:rsid w:val="000A7C0E"/>
    <w:rsid w:val="000B37F1"/>
    <w:rsid w:val="000B401F"/>
    <w:rsid w:val="000B439B"/>
    <w:rsid w:val="000B4581"/>
    <w:rsid w:val="000B4F4C"/>
    <w:rsid w:val="000B7029"/>
    <w:rsid w:val="000C04EA"/>
    <w:rsid w:val="000C2BAE"/>
    <w:rsid w:val="000C2F4E"/>
    <w:rsid w:val="000C4B8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E65C8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3DA4"/>
    <w:rsid w:val="001145CA"/>
    <w:rsid w:val="00117AA2"/>
    <w:rsid w:val="00124208"/>
    <w:rsid w:val="0012606F"/>
    <w:rsid w:val="00127704"/>
    <w:rsid w:val="0013156F"/>
    <w:rsid w:val="00131E60"/>
    <w:rsid w:val="00132C9F"/>
    <w:rsid w:val="00134D8C"/>
    <w:rsid w:val="00136460"/>
    <w:rsid w:val="0014019B"/>
    <w:rsid w:val="00140BDB"/>
    <w:rsid w:val="00141488"/>
    <w:rsid w:val="0014217C"/>
    <w:rsid w:val="00143298"/>
    <w:rsid w:val="00146AE1"/>
    <w:rsid w:val="0015039B"/>
    <w:rsid w:val="0015236F"/>
    <w:rsid w:val="00153397"/>
    <w:rsid w:val="001606CD"/>
    <w:rsid w:val="00161BA2"/>
    <w:rsid w:val="0016214F"/>
    <w:rsid w:val="00163DEF"/>
    <w:rsid w:val="00164156"/>
    <w:rsid w:val="00164E7A"/>
    <w:rsid w:val="00165DA1"/>
    <w:rsid w:val="00166251"/>
    <w:rsid w:val="0016733F"/>
    <w:rsid w:val="00173AC9"/>
    <w:rsid w:val="001743FF"/>
    <w:rsid w:val="00175AFA"/>
    <w:rsid w:val="0018015E"/>
    <w:rsid w:val="00180BEC"/>
    <w:rsid w:val="00180EFB"/>
    <w:rsid w:val="001828DE"/>
    <w:rsid w:val="00185531"/>
    <w:rsid w:val="00187096"/>
    <w:rsid w:val="001911B8"/>
    <w:rsid w:val="00191373"/>
    <w:rsid w:val="00192802"/>
    <w:rsid w:val="00195379"/>
    <w:rsid w:val="00195397"/>
    <w:rsid w:val="001A101B"/>
    <w:rsid w:val="001A3722"/>
    <w:rsid w:val="001A38F3"/>
    <w:rsid w:val="001B02E3"/>
    <w:rsid w:val="001B6421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40"/>
    <w:rsid w:val="001D48C6"/>
    <w:rsid w:val="001D7694"/>
    <w:rsid w:val="001D7C6B"/>
    <w:rsid w:val="001E00BC"/>
    <w:rsid w:val="001E06CC"/>
    <w:rsid w:val="001E0E9A"/>
    <w:rsid w:val="001E17CF"/>
    <w:rsid w:val="001E3BFE"/>
    <w:rsid w:val="001E5082"/>
    <w:rsid w:val="001E76D1"/>
    <w:rsid w:val="001F462B"/>
    <w:rsid w:val="00200775"/>
    <w:rsid w:val="0020493A"/>
    <w:rsid w:val="00204B37"/>
    <w:rsid w:val="00216689"/>
    <w:rsid w:val="0021718D"/>
    <w:rsid w:val="00221A45"/>
    <w:rsid w:val="00223E19"/>
    <w:rsid w:val="00225F69"/>
    <w:rsid w:val="00227A37"/>
    <w:rsid w:val="00230EB3"/>
    <w:rsid w:val="00231984"/>
    <w:rsid w:val="00235009"/>
    <w:rsid w:val="0023759B"/>
    <w:rsid w:val="00240355"/>
    <w:rsid w:val="00241761"/>
    <w:rsid w:val="002456A9"/>
    <w:rsid w:val="00246178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672A"/>
    <w:rsid w:val="00280EA5"/>
    <w:rsid w:val="0028313F"/>
    <w:rsid w:val="00283EBE"/>
    <w:rsid w:val="00284F81"/>
    <w:rsid w:val="002877A0"/>
    <w:rsid w:val="00287809"/>
    <w:rsid w:val="00290504"/>
    <w:rsid w:val="00291138"/>
    <w:rsid w:val="00291644"/>
    <w:rsid w:val="002A0488"/>
    <w:rsid w:val="002A088C"/>
    <w:rsid w:val="002A0EFB"/>
    <w:rsid w:val="002A386E"/>
    <w:rsid w:val="002A48A1"/>
    <w:rsid w:val="002A5621"/>
    <w:rsid w:val="002B2445"/>
    <w:rsid w:val="002B27A6"/>
    <w:rsid w:val="002B48F3"/>
    <w:rsid w:val="002B57D6"/>
    <w:rsid w:val="002C6027"/>
    <w:rsid w:val="002C6372"/>
    <w:rsid w:val="002D5193"/>
    <w:rsid w:val="002D5337"/>
    <w:rsid w:val="002D6997"/>
    <w:rsid w:val="002D6DA3"/>
    <w:rsid w:val="002D7D5A"/>
    <w:rsid w:val="002E1CA0"/>
    <w:rsid w:val="002E331E"/>
    <w:rsid w:val="002E4E6F"/>
    <w:rsid w:val="002E53B0"/>
    <w:rsid w:val="002E558E"/>
    <w:rsid w:val="002E6676"/>
    <w:rsid w:val="002E6A18"/>
    <w:rsid w:val="002F074A"/>
    <w:rsid w:val="002F1063"/>
    <w:rsid w:val="002F3BCE"/>
    <w:rsid w:val="002F4557"/>
    <w:rsid w:val="002F5D4C"/>
    <w:rsid w:val="003007B8"/>
    <w:rsid w:val="00301853"/>
    <w:rsid w:val="00303CAB"/>
    <w:rsid w:val="0030601C"/>
    <w:rsid w:val="00306201"/>
    <w:rsid w:val="003068B9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871"/>
    <w:rsid w:val="00346E8B"/>
    <w:rsid w:val="0035149D"/>
    <w:rsid w:val="00357429"/>
    <w:rsid w:val="00357511"/>
    <w:rsid w:val="0036092F"/>
    <w:rsid w:val="00363BFE"/>
    <w:rsid w:val="0036418C"/>
    <w:rsid w:val="0036555F"/>
    <w:rsid w:val="00365FCB"/>
    <w:rsid w:val="00366F4C"/>
    <w:rsid w:val="003677AF"/>
    <w:rsid w:val="00372234"/>
    <w:rsid w:val="00374CBC"/>
    <w:rsid w:val="00382B3F"/>
    <w:rsid w:val="00382C79"/>
    <w:rsid w:val="0038343E"/>
    <w:rsid w:val="003834AA"/>
    <w:rsid w:val="00387759"/>
    <w:rsid w:val="003902B9"/>
    <w:rsid w:val="00394F71"/>
    <w:rsid w:val="003962BE"/>
    <w:rsid w:val="00396F71"/>
    <w:rsid w:val="003A0D9E"/>
    <w:rsid w:val="003A1203"/>
    <w:rsid w:val="003A1F73"/>
    <w:rsid w:val="003A523E"/>
    <w:rsid w:val="003A6097"/>
    <w:rsid w:val="003A7481"/>
    <w:rsid w:val="003A7B72"/>
    <w:rsid w:val="003B031D"/>
    <w:rsid w:val="003B054F"/>
    <w:rsid w:val="003B27BD"/>
    <w:rsid w:val="003B32E6"/>
    <w:rsid w:val="003B7FA0"/>
    <w:rsid w:val="003C0FFA"/>
    <w:rsid w:val="003C23BC"/>
    <w:rsid w:val="003C3B0F"/>
    <w:rsid w:val="003C5D21"/>
    <w:rsid w:val="003C6A5A"/>
    <w:rsid w:val="003C705A"/>
    <w:rsid w:val="003D3801"/>
    <w:rsid w:val="003D70EA"/>
    <w:rsid w:val="003E0792"/>
    <w:rsid w:val="003E1536"/>
    <w:rsid w:val="003E1BB1"/>
    <w:rsid w:val="003E54C1"/>
    <w:rsid w:val="003E5860"/>
    <w:rsid w:val="003E5BBE"/>
    <w:rsid w:val="003E7511"/>
    <w:rsid w:val="003F2CDB"/>
    <w:rsid w:val="003F43FB"/>
    <w:rsid w:val="003F5672"/>
    <w:rsid w:val="00400D69"/>
    <w:rsid w:val="00400FA4"/>
    <w:rsid w:val="00401902"/>
    <w:rsid w:val="00404051"/>
    <w:rsid w:val="00404330"/>
    <w:rsid w:val="00404DF5"/>
    <w:rsid w:val="004051F1"/>
    <w:rsid w:val="004057CF"/>
    <w:rsid w:val="00406B1E"/>
    <w:rsid w:val="00407958"/>
    <w:rsid w:val="00411F9E"/>
    <w:rsid w:val="004131B4"/>
    <w:rsid w:val="0041373E"/>
    <w:rsid w:val="00413F0E"/>
    <w:rsid w:val="00415752"/>
    <w:rsid w:val="004241DA"/>
    <w:rsid w:val="004270F4"/>
    <w:rsid w:val="004272B9"/>
    <w:rsid w:val="0043161E"/>
    <w:rsid w:val="00432386"/>
    <w:rsid w:val="00433327"/>
    <w:rsid w:val="00434FCD"/>
    <w:rsid w:val="00440E4B"/>
    <w:rsid w:val="004424A2"/>
    <w:rsid w:val="0044253D"/>
    <w:rsid w:val="00443A2F"/>
    <w:rsid w:val="00447F73"/>
    <w:rsid w:val="004514BE"/>
    <w:rsid w:val="004517C4"/>
    <w:rsid w:val="0045659F"/>
    <w:rsid w:val="00457090"/>
    <w:rsid w:val="00457AE8"/>
    <w:rsid w:val="00464C94"/>
    <w:rsid w:val="00466EA8"/>
    <w:rsid w:val="00467DB6"/>
    <w:rsid w:val="0047039C"/>
    <w:rsid w:val="004718DD"/>
    <w:rsid w:val="00473F7A"/>
    <w:rsid w:val="00474118"/>
    <w:rsid w:val="004746F2"/>
    <w:rsid w:val="0047514A"/>
    <w:rsid w:val="0048243A"/>
    <w:rsid w:val="00482B76"/>
    <w:rsid w:val="00483A5E"/>
    <w:rsid w:val="004844BA"/>
    <w:rsid w:val="004909B2"/>
    <w:rsid w:val="00493870"/>
    <w:rsid w:val="00494B06"/>
    <w:rsid w:val="0049535D"/>
    <w:rsid w:val="00495729"/>
    <w:rsid w:val="004960D7"/>
    <w:rsid w:val="004970FB"/>
    <w:rsid w:val="00497419"/>
    <w:rsid w:val="004A28A2"/>
    <w:rsid w:val="004A4D6C"/>
    <w:rsid w:val="004A5C50"/>
    <w:rsid w:val="004A6E2B"/>
    <w:rsid w:val="004B00D0"/>
    <w:rsid w:val="004B2569"/>
    <w:rsid w:val="004B2BC3"/>
    <w:rsid w:val="004B4A72"/>
    <w:rsid w:val="004C4355"/>
    <w:rsid w:val="004C4D25"/>
    <w:rsid w:val="004E0D77"/>
    <w:rsid w:val="004E188C"/>
    <w:rsid w:val="004E32D0"/>
    <w:rsid w:val="004E3658"/>
    <w:rsid w:val="004E471A"/>
    <w:rsid w:val="004E7568"/>
    <w:rsid w:val="004F0FA7"/>
    <w:rsid w:val="004F62C1"/>
    <w:rsid w:val="00500181"/>
    <w:rsid w:val="00502B3F"/>
    <w:rsid w:val="00505EC7"/>
    <w:rsid w:val="00506F9F"/>
    <w:rsid w:val="00510107"/>
    <w:rsid w:val="00510175"/>
    <w:rsid w:val="005113DB"/>
    <w:rsid w:val="0051167A"/>
    <w:rsid w:val="0051407D"/>
    <w:rsid w:val="005148A5"/>
    <w:rsid w:val="00514D42"/>
    <w:rsid w:val="0051547D"/>
    <w:rsid w:val="00516593"/>
    <w:rsid w:val="00520C68"/>
    <w:rsid w:val="00520FC8"/>
    <w:rsid w:val="0053388D"/>
    <w:rsid w:val="00536422"/>
    <w:rsid w:val="00536E50"/>
    <w:rsid w:val="005416B0"/>
    <w:rsid w:val="00541866"/>
    <w:rsid w:val="00543937"/>
    <w:rsid w:val="00544335"/>
    <w:rsid w:val="00545729"/>
    <w:rsid w:val="00547616"/>
    <w:rsid w:val="00552AF7"/>
    <w:rsid w:val="00557AA1"/>
    <w:rsid w:val="0056086F"/>
    <w:rsid w:val="00561412"/>
    <w:rsid w:val="005624CF"/>
    <w:rsid w:val="005624E7"/>
    <w:rsid w:val="0056636C"/>
    <w:rsid w:val="00566C17"/>
    <w:rsid w:val="00567634"/>
    <w:rsid w:val="005727B9"/>
    <w:rsid w:val="00573DF0"/>
    <w:rsid w:val="00574DC5"/>
    <w:rsid w:val="005772D9"/>
    <w:rsid w:val="00582D60"/>
    <w:rsid w:val="00582EAF"/>
    <w:rsid w:val="005831DA"/>
    <w:rsid w:val="00585D23"/>
    <w:rsid w:val="005927BC"/>
    <w:rsid w:val="00594B30"/>
    <w:rsid w:val="0059668E"/>
    <w:rsid w:val="00597112"/>
    <w:rsid w:val="005A0BE6"/>
    <w:rsid w:val="005A1B66"/>
    <w:rsid w:val="005A451A"/>
    <w:rsid w:val="005B22F8"/>
    <w:rsid w:val="005B3181"/>
    <w:rsid w:val="005B38D3"/>
    <w:rsid w:val="005B3CD4"/>
    <w:rsid w:val="005B4801"/>
    <w:rsid w:val="005B4F0C"/>
    <w:rsid w:val="005B5105"/>
    <w:rsid w:val="005B53CB"/>
    <w:rsid w:val="005B7367"/>
    <w:rsid w:val="005C1C77"/>
    <w:rsid w:val="005D028B"/>
    <w:rsid w:val="005D4CC4"/>
    <w:rsid w:val="005D76EF"/>
    <w:rsid w:val="005D7F29"/>
    <w:rsid w:val="005E4C87"/>
    <w:rsid w:val="005E59EC"/>
    <w:rsid w:val="005F09DB"/>
    <w:rsid w:val="005F2B36"/>
    <w:rsid w:val="005F58E0"/>
    <w:rsid w:val="006028D8"/>
    <w:rsid w:val="006042B3"/>
    <w:rsid w:val="006048E3"/>
    <w:rsid w:val="00605AFB"/>
    <w:rsid w:val="006062BB"/>
    <w:rsid w:val="006111A3"/>
    <w:rsid w:val="0061694B"/>
    <w:rsid w:val="0061782C"/>
    <w:rsid w:val="00617F09"/>
    <w:rsid w:val="006204C0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47C15"/>
    <w:rsid w:val="00651C19"/>
    <w:rsid w:val="006522F6"/>
    <w:rsid w:val="00653DE6"/>
    <w:rsid w:val="00654154"/>
    <w:rsid w:val="00656239"/>
    <w:rsid w:val="00656BF5"/>
    <w:rsid w:val="006619ED"/>
    <w:rsid w:val="00667DE7"/>
    <w:rsid w:val="00670BF2"/>
    <w:rsid w:val="00671BF1"/>
    <w:rsid w:val="00672EA1"/>
    <w:rsid w:val="006730B2"/>
    <w:rsid w:val="0067451E"/>
    <w:rsid w:val="006760AE"/>
    <w:rsid w:val="0067675C"/>
    <w:rsid w:val="00681A62"/>
    <w:rsid w:val="00684AE7"/>
    <w:rsid w:val="00684D41"/>
    <w:rsid w:val="006854B4"/>
    <w:rsid w:val="00685ECC"/>
    <w:rsid w:val="00687994"/>
    <w:rsid w:val="00690F85"/>
    <w:rsid w:val="006943FD"/>
    <w:rsid w:val="00697C1F"/>
    <w:rsid w:val="006A22BE"/>
    <w:rsid w:val="006A3885"/>
    <w:rsid w:val="006A5294"/>
    <w:rsid w:val="006A6AAF"/>
    <w:rsid w:val="006A6C30"/>
    <w:rsid w:val="006B0490"/>
    <w:rsid w:val="006B08D6"/>
    <w:rsid w:val="006B09F6"/>
    <w:rsid w:val="006B1C9A"/>
    <w:rsid w:val="006B3D4F"/>
    <w:rsid w:val="006B7850"/>
    <w:rsid w:val="006C2146"/>
    <w:rsid w:val="006C291A"/>
    <w:rsid w:val="006C68A5"/>
    <w:rsid w:val="006D2EC6"/>
    <w:rsid w:val="006D31F2"/>
    <w:rsid w:val="006D3A6E"/>
    <w:rsid w:val="006D5A37"/>
    <w:rsid w:val="006D6DC4"/>
    <w:rsid w:val="006E0B9C"/>
    <w:rsid w:val="006E1DF7"/>
    <w:rsid w:val="006E411D"/>
    <w:rsid w:val="006E68F0"/>
    <w:rsid w:val="006F175F"/>
    <w:rsid w:val="006F5FC3"/>
    <w:rsid w:val="006F65ED"/>
    <w:rsid w:val="006F7918"/>
    <w:rsid w:val="00700CAB"/>
    <w:rsid w:val="0070222F"/>
    <w:rsid w:val="0071099F"/>
    <w:rsid w:val="00711681"/>
    <w:rsid w:val="007129B3"/>
    <w:rsid w:val="00715611"/>
    <w:rsid w:val="0071765B"/>
    <w:rsid w:val="00723EE8"/>
    <w:rsid w:val="007268DA"/>
    <w:rsid w:val="007269F2"/>
    <w:rsid w:val="00726AB0"/>
    <w:rsid w:val="0073379D"/>
    <w:rsid w:val="0073582A"/>
    <w:rsid w:val="0073599F"/>
    <w:rsid w:val="007367E3"/>
    <w:rsid w:val="00741152"/>
    <w:rsid w:val="007421EB"/>
    <w:rsid w:val="0074298A"/>
    <w:rsid w:val="00743E7D"/>
    <w:rsid w:val="007444B9"/>
    <w:rsid w:val="00745830"/>
    <w:rsid w:val="00746DA3"/>
    <w:rsid w:val="0075495A"/>
    <w:rsid w:val="00756561"/>
    <w:rsid w:val="0076436C"/>
    <w:rsid w:val="0076493F"/>
    <w:rsid w:val="00766370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48B0"/>
    <w:rsid w:val="007A62EC"/>
    <w:rsid w:val="007A6AC6"/>
    <w:rsid w:val="007A6C10"/>
    <w:rsid w:val="007A6D8E"/>
    <w:rsid w:val="007A7483"/>
    <w:rsid w:val="007B4328"/>
    <w:rsid w:val="007B4915"/>
    <w:rsid w:val="007B5582"/>
    <w:rsid w:val="007B6D93"/>
    <w:rsid w:val="007B6F8E"/>
    <w:rsid w:val="007C31CD"/>
    <w:rsid w:val="007C7318"/>
    <w:rsid w:val="007C7782"/>
    <w:rsid w:val="007D0271"/>
    <w:rsid w:val="007D338F"/>
    <w:rsid w:val="007D5520"/>
    <w:rsid w:val="007D6A1D"/>
    <w:rsid w:val="007D7F43"/>
    <w:rsid w:val="007E00D2"/>
    <w:rsid w:val="007E0CA0"/>
    <w:rsid w:val="007E515A"/>
    <w:rsid w:val="007E5F2C"/>
    <w:rsid w:val="007F0302"/>
    <w:rsid w:val="007F1809"/>
    <w:rsid w:val="007F1935"/>
    <w:rsid w:val="007F2992"/>
    <w:rsid w:val="007F3C63"/>
    <w:rsid w:val="007F661C"/>
    <w:rsid w:val="00800BFB"/>
    <w:rsid w:val="00800D0B"/>
    <w:rsid w:val="00803455"/>
    <w:rsid w:val="0080611B"/>
    <w:rsid w:val="00806308"/>
    <w:rsid w:val="00806946"/>
    <w:rsid w:val="00807BE9"/>
    <w:rsid w:val="008100F9"/>
    <w:rsid w:val="00810464"/>
    <w:rsid w:val="00812C96"/>
    <w:rsid w:val="0081672B"/>
    <w:rsid w:val="00817550"/>
    <w:rsid w:val="00831744"/>
    <w:rsid w:val="00832C38"/>
    <w:rsid w:val="00837E03"/>
    <w:rsid w:val="00845E2C"/>
    <w:rsid w:val="008466DE"/>
    <w:rsid w:val="00846750"/>
    <w:rsid w:val="0084783D"/>
    <w:rsid w:val="0085285A"/>
    <w:rsid w:val="0085299F"/>
    <w:rsid w:val="00854F17"/>
    <w:rsid w:val="00856F51"/>
    <w:rsid w:val="008666A0"/>
    <w:rsid w:val="0087047B"/>
    <w:rsid w:val="0087376C"/>
    <w:rsid w:val="008757E1"/>
    <w:rsid w:val="00875BD9"/>
    <w:rsid w:val="008770B8"/>
    <w:rsid w:val="00877120"/>
    <w:rsid w:val="00881F2F"/>
    <w:rsid w:val="00882A25"/>
    <w:rsid w:val="00882A9C"/>
    <w:rsid w:val="00886AB1"/>
    <w:rsid w:val="008946F4"/>
    <w:rsid w:val="00895518"/>
    <w:rsid w:val="008968D3"/>
    <w:rsid w:val="00896BEB"/>
    <w:rsid w:val="008A1098"/>
    <w:rsid w:val="008A3ED5"/>
    <w:rsid w:val="008A3F9C"/>
    <w:rsid w:val="008A7124"/>
    <w:rsid w:val="008C1B7D"/>
    <w:rsid w:val="008C282C"/>
    <w:rsid w:val="008C4F51"/>
    <w:rsid w:val="008C6A6D"/>
    <w:rsid w:val="008C7BC0"/>
    <w:rsid w:val="008D0173"/>
    <w:rsid w:val="008D02D4"/>
    <w:rsid w:val="008D0348"/>
    <w:rsid w:val="008D0C6F"/>
    <w:rsid w:val="008D208F"/>
    <w:rsid w:val="008D51A8"/>
    <w:rsid w:val="008D6764"/>
    <w:rsid w:val="008D6FE0"/>
    <w:rsid w:val="008E0A70"/>
    <w:rsid w:val="008E447C"/>
    <w:rsid w:val="008E6966"/>
    <w:rsid w:val="008F06F0"/>
    <w:rsid w:val="008F39E5"/>
    <w:rsid w:val="008F3CA8"/>
    <w:rsid w:val="008F653C"/>
    <w:rsid w:val="008F7207"/>
    <w:rsid w:val="009018F9"/>
    <w:rsid w:val="0090519A"/>
    <w:rsid w:val="00905B2A"/>
    <w:rsid w:val="009065FF"/>
    <w:rsid w:val="00911842"/>
    <w:rsid w:val="0091229B"/>
    <w:rsid w:val="00917B20"/>
    <w:rsid w:val="00920266"/>
    <w:rsid w:val="00920D3D"/>
    <w:rsid w:val="009223D1"/>
    <w:rsid w:val="00924B46"/>
    <w:rsid w:val="00926B37"/>
    <w:rsid w:val="009272B7"/>
    <w:rsid w:val="009274D7"/>
    <w:rsid w:val="00930552"/>
    <w:rsid w:val="00932CF8"/>
    <w:rsid w:val="00935D8D"/>
    <w:rsid w:val="00936B70"/>
    <w:rsid w:val="00937626"/>
    <w:rsid w:val="00942304"/>
    <w:rsid w:val="009443CB"/>
    <w:rsid w:val="0094668C"/>
    <w:rsid w:val="009466C5"/>
    <w:rsid w:val="00946DCF"/>
    <w:rsid w:val="00947D00"/>
    <w:rsid w:val="00947D98"/>
    <w:rsid w:val="0095171D"/>
    <w:rsid w:val="00952B2B"/>
    <w:rsid w:val="009544F5"/>
    <w:rsid w:val="00954AD6"/>
    <w:rsid w:val="00955B26"/>
    <w:rsid w:val="00955D56"/>
    <w:rsid w:val="00957CCB"/>
    <w:rsid w:val="009649D6"/>
    <w:rsid w:val="00965AED"/>
    <w:rsid w:val="00970AB9"/>
    <w:rsid w:val="00971595"/>
    <w:rsid w:val="00973F71"/>
    <w:rsid w:val="00974B58"/>
    <w:rsid w:val="009751C1"/>
    <w:rsid w:val="00976499"/>
    <w:rsid w:val="00976CA1"/>
    <w:rsid w:val="00983E18"/>
    <w:rsid w:val="009864D1"/>
    <w:rsid w:val="0099451F"/>
    <w:rsid w:val="0099513F"/>
    <w:rsid w:val="00997A6D"/>
    <w:rsid w:val="009A09C3"/>
    <w:rsid w:val="009A2076"/>
    <w:rsid w:val="009A41CF"/>
    <w:rsid w:val="009B6110"/>
    <w:rsid w:val="009C17DE"/>
    <w:rsid w:val="009C46B4"/>
    <w:rsid w:val="009C7331"/>
    <w:rsid w:val="009D03B9"/>
    <w:rsid w:val="009D0925"/>
    <w:rsid w:val="009D4093"/>
    <w:rsid w:val="009D558B"/>
    <w:rsid w:val="009D61EC"/>
    <w:rsid w:val="009E230A"/>
    <w:rsid w:val="009E27BB"/>
    <w:rsid w:val="009E3F40"/>
    <w:rsid w:val="009E477A"/>
    <w:rsid w:val="009E7092"/>
    <w:rsid w:val="009F1AAF"/>
    <w:rsid w:val="009F1D83"/>
    <w:rsid w:val="009F3AAD"/>
    <w:rsid w:val="009F668D"/>
    <w:rsid w:val="009F7322"/>
    <w:rsid w:val="00A003E9"/>
    <w:rsid w:val="00A015E6"/>
    <w:rsid w:val="00A07BF0"/>
    <w:rsid w:val="00A10B0B"/>
    <w:rsid w:val="00A16FB3"/>
    <w:rsid w:val="00A21925"/>
    <w:rsid w:val="00A22758"/>
    <w:rsid w:val="00A2670B"/>
    <w:rsid w:val="00A3044F"/>
    <w:rsid w:val="00A35C8F"/>
    <w:rsid w:val="00A36CFA"/>
    <w:rsid w:val="00A37019"/>
    <w:rsid w:val="00A37D46"/>
    <w:rsid w:val="00A415F3"/>
    <w:rsid w:val="00A43778"/>
    <w:rsid w:val="00A45803"/>
    <w:rsid w:val="00A462F1"/>
    <w:rsid w:val="00A46CF4"/>
    <w:rsid w:val="00A46D53"/>
    <w:rsid w:val="00A47ED5"/>
    <w:rsid w:val="00A47ED8"/>
    <w:rsid w:val="00A51A7D"/>
    <w:rsid w:val="00A52A93"/>
    <w:rsid w:val="00A54AE8"/>
    <w:rsid w:val="00A54CA3"/>
    <w:rsid w:val="00A62694"/>
    <w:rsid w:val="00A63731"/>
    <w:rsid w:val="00A646CE"/>
    <w:rsid w:val="00A64977"/>
    <w:rsid w:val="00A65933"/>
    <w:rsid w:val="00A6698E"/>
    <w:rsid w:val="00A70999"/>
    <w:rsid w:val="00A75DA1"/>
    <w:rsid w:val="00A80BF5"/>
    <w:rsid w:val="00A81A4D"/>
    <w:rsid w:val="00A83873"/>
    <w:rsid w:val="00A848E9"/>
    <w:rsid w:val="00A85E25"/>
    <w:rsid w:val="00A92678"/>
    <w:rsid w:val="00A9518C"/>
    <w:rsid w:val="00A95957"/>
    <w:rsid w:val="00A96A21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20C3"/>
    <w:rsid w:val="00AD2701"/>
    <w:rsid w:val="00AD3681"/>
    <w:rsid w:val="00AD470D"/>
    <w:rsid w:val="00AE020E"/>
    <w:rsid w:val="00AE4DA9"/>
    <w:rsid w:val="00AE6F18"/>
    <w:rsid w:val="00AF2BAA"/>
    <w:rsid w:val="00AF3ABE"/>
    <w:rsid w:val="00AF68B3"/>
    <w:rsid w:val="00B00F72"/>
    <w:rsid w:val="00B021F2"/>
    <w:rsid w:val="00B04829"/>
    <w:rsid w:val="00B10597"/>
    <w:rsid w:val="00B10612"/>
    <w:rsid w:val="00B1068A"/>
    <w:rsid w:val="00B10BE4"/>
    <w:rsid w:val="00B11459"/>
    <w:rsid w:val="00B12740"/>
    <w:rsid w:val="00B14E12"/>
    <w:rsid w:val="00B159ED"/>
    <w:rsid w:val="00B16C5B"/>
    <w:rsid w:val="00B20BAB"/>
    <w:rsid w:val="00B26AED"/>
    <w:rsid w:val="00B26DD9"/>
    <w:rsid w:val="00B32189"/>
    <w:rsid w:val="00B32FFF"/>
    <w:rsid w:val="00B330B9"/>
    <w:rsid w:val="00B35255"/>
    <w:rsid w:val="00B40E09"/>
    <w:rsid w:val="00B436E0"/>
    <w:rsid w:val="00B44F13"/>
    <w:rsid w:val="00B476DA"/>
    <w:rsid w:val="00B50534"/>
    <w:rsid w:val="00B505B1"/>
    <w:rsid w:val="00B508A8"/>
    <w:rsid w:val="00B50AEB"/>
    <w:rsid w:val="00B519BC"/>
    <w:rsid w:val="00B5534A"/>
    <w:rsid w:val="00B60296"/>
    <w:rsid w:val="00B61141"/>
    <w:rsid w:val="00B6258E"/>
    <w:rsid w:val="00B64F40"/>
    <w:rsid w:val="00B668FF"/>
    <w:rsid w:val="00B66B50"/>
    <w:rsid w:val="00B67010"/>
    <w:rsid w:val="00B763C5"/>
    <w:rsid w:val="00B76E26"/>
    <w:rsid w:val="00B82C0D"/>
    <w:rsid w:val="00B84DC1"/>
    <w:rsid w:val="00B85A0C"/>
    <w:rsid w:val="00B93438"/>
    <w:rsid w:val="00B9368B"/>
    <w:rsid w:val="00BA01CB"/>
    <w:rsid w:val="00BA0C20"/>
    <w:rsid w:val="00BA3647"/>
    <w:rsid w:val="00BA581B"/>
    <w:rsid w:val="00BB0DED"/>
    <w:rsid w:val="00BB16A9"/>
    <w:rsid w:val="00BB6627"/>
    <w:rsid w:val="00BC1151"/>
    <w:rsid w:val="00BC1AF6"/>
    <w:rsid w:val="00BC3146"/>
    <w:rsid w:val="00BC3FB2"/>
    <w:rsid w:val="00BC4573"/>
    <w:rsid w:val="00BC650B"/>
    <w:rsid w:val="00BC6C07"/>
    <w:rsid w:val="00BC7226"/>
    <w:rsid w:val="00BD32CF"/>
    <w:rsid w:val="00BE17E9"/>
    <w:rsid w:val="00BE3CB1"/>
    <w:rsid w:val="00BE470D"/>
    <w:rsid w:val="00BE4DC9"/>
    <w:rsid w:val="00BE591B"/>
    <w:rsid w:val="00BE71D3"/>
    <w:rsid w:val="00BE7459"/>
    <w:rsid w:val="00BF01F4"/>
    <w:rsid w:val="00BF0D18"/>
    <w:rsid w:val="00BF2E48"/>
    <w:rsid w:val="00BF3551"/>
    <w:rsid w:val="00BF3EBA"/>
    <w:rsid w:val="00BF447F"/>
    <w:rsid w:val="00BF4600"/>
    <w:rsid w:val="00BF5D29"/>
    <w:rsid w:val="00C061D1"/>
    <w:rsid w:val="00C06D30"/>
    <w:rsid w:val="00C1288B"/>
    <w:rsid w:val="00C1361A"/>
    <w:rsid w:val="00C13F45"/>
    <w:rsid w:val="00C144EC"/>
    <w:rsid w:val="00C16C50"/>
    <w:rsid w:val="00C1740C"/>
    <w:rsid w:val="00C20E7E"/>
    <w:rsid w:val="00C21C7F"/>
    <w:rsid w:val="00C23564"/>
    <w:rsid w:val="00C2414E"/>
    <w:rsid w:val="00C27D8E"/>
    <w:rsid w:val="00C27FD9"/>
    <w:rsid w:val="00C319EE"/>
    <w:rsid w:val="00C3359A"/>
    <w:rsid w:val="00C36098"/>
    <w:rsid w:val="00C375B0"/>
    <w:rsid w:val="00C45762"/>
    <w:rsid w:val="00C469B8"/>
    <w:rsid w:val="00C46E70"/>
    <w:rsid w:val="00C47E7C"/>
    <w:rsid w:val="00C50689"/>
    <w:rsid w:val="00C5512D"/>
    <w:rsid w:val="00C6123C"/>
    <w:rsid w:val="00C6200E"/>
    <w:rsid w:val="00C62FDD"/>
    <w:rsid w:val="00C656B3"/>
    <w:rsid w:val="00C72D14"/>
    <w:rsid w:val="00C74956"/>
    <w:rsid w:val="00C76597"/>
    <w:rsid w:val="00C779E1"/>
    <w:rsid w:val="00C779EB"/>
    <w:rsid w:val="00C77F69"/>
    <w:rsid w:val="00C802CE"/>
    <w:rsid w:val="00C80323"/>
    <w:rsid w:val="00C80BBE"/>
    <w:rsid w:val="00C813C2"/>
    <w:rsid w:val="00C825FF"/>
    <w:rsid w:val="00C82F71"/>
    <w:rsid w:val="00C87A23"/>
    <w:rsid w:val="00C91BD0"/>
    <w:rsid w:val="00C94540"/>
    <w:rsid w:val="00C960B0"/>
    <w:rsid w:val="00CA186B"/>
    <w:rsid w:val="00CA1B65"/>
    <w:rsid w:val="00CA3130"/>
    <w:rsid w:val="00CA3F21"/>
    <w:rsid w:val="00CA5DFF"/>
    <w:rsid w:val="00CB1258"/>
    <w:rsid w:val="00CB5C2E"/>
    <w:rsid w:val="00CB5E63"/>
    <w:rsid w:val="00CB78A3"/>
    <w:rsid w:val="00CC244A"/>
    <w:rsid w:val="00CC61F2"/>
    <w:rsid w:val="00CD14BC"/>
    <w:rsid w:val="00CD4D99"/>
    <w:rsid w:val="00CE06C7"/>
    <w:rsid w:val="00CE2F3D"/>
    <w:rsid w:val="00CE3975"/>
    <w:rsid w:val="00CE417D"/>
    <w:rsid w:val="00CE7BE3"/>
    <w:rsid w:val="00CE7C85"/>
    <w:rsid w:val="00CF5980"/>
    <w:rsid w:val="00CF62EB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4D4"/>
    <w:rsid w:val="00D26C5D"/>
    <w:rsid w:val="00D272A0"/>
    <w:rsid w:val="00D3075D"/>
    <w:rsid w:val="00D364F8"/>
    <w:rsid w:val="00D3713D"/>
    <w:rsid w:val="00D42AC5"/>
    <w:rsid w:val="00D435C6"/>
    <w:rsid w:val="00D4456E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2236"/>
    <w:rsid w:val="00D75DE5"/>
    <w:rsid w:val="00D7669A"/>
    <w:rsid w:val="00D76EF8"/>
    <w:rsid w:val="00D801BE"/>
    <w:rsid w:val="00D804ED"/>
    <w:rsid w:val="00D817C0"/>
    <w:rsid w:val="00D83317"/>
    <w:rsid w:val="00D83FA5"/>
    <w:rsid w:val="00D85758"/>
    <w:rsid w:val="00D86DA9"/>
    <w:rsid w:val="00D91345"/>
    <w:rsid w:val="00D916F5"/>
    <w:rsid w:val="00D91800"/>
    <w:rsid w:val="00D9407B"/>
    <w:rsid w:val="00DA00D6"/>
    <w:rsid w:val="00DA40DD"/>
    <w:rsid w:val="00DA470C"/>
    <w:rsid w:val="00DA7EDC"/>
    <w:rsid w:val="00DB0951"/>
    <w:rsid w:val="00DB1A1F"/>
    <w:rsid w:val="00DB5E0A"/>
    <w:rsid w:val="00DC1F4A"/>
    <w:rsid w:val="00DC2A89"/>
    <w:rsid w:val="00DC2AD5"/>
    <w:rsid w:val="00DC2EB7"/>
    <w:rsid w:val="00DC5F29"/>
    <w:rsid w:val="00DD0701"/>
    <w:rsid w:val="00DD089A"/>
    <w:rsid w:val="00DD2D1C"/>
    <w:rsid w:val="00DD377A"/>
    <w:rsid w:val="00DD3F09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2BC"/>
    <w:rsid w:val="00DF5491"/>
    <w:rsid w:val="00DF5526"/>
    <w:rsid w:val="00DF76A7"/>
    <w:rsid w:val="00E03B53"/>
    <w:rsid w:val="00E03CFC"/>
    <w:rsid w:val="00E040E5"/>
    <w:rsid w:val="00E05A21"/>
    <w:rsid w:val="00E1164A"/>
    <w:rsid w:val="00E17560"/>
    <w:rsid w:val="00E224BB"/>
    <w:rsid w:val="00E25C70"/>
    <w:rsid w:val="00E26D54"/>
    <w:rsid w:val="00E30BFD"/>
    <w:rsid w:val="00E3170C"/>
    <w:rsid w:val="00E31C41"/>
    <w:rsid w:val="00E327F6"/>
    <w:rsid w:val="00E3479F"/>
    <w:rsid w:val="00E41148"/>
    <w:rsid w:val="00E415F2"/>
    <w:rsid w:val="00E44A84"/>
    <w:rsid w:val="00E46D22"/>
    <w:rsid w:val="00E473A2"/>
    <w:rsid w:val="00E517ED"/>
    <w:rsid w:val="00E51841"/>
    <w:rsid w:val="00E550E5"/>
    <w:rsid w:val="00E553EE"/>
    <w:rsid w:val="00E67A29"/>
    <w:rsid w:val="00E67D66"/>
    <w:rsid w:val="00E71577"/>
    <w:rsid w:val="00E73D7A"/>
    <w:rsid w:val="00E74583"/>
    <w:rsid w:val="00E76235"/>
    <w:rsid w:val="00E763CF"/>
    <w:rsid w:val="00E77222"/>
    <w:rsid w:val="00E800B6"/>
    <w:rsid w:val="00E800D5"/>
    <w:rsid w:val="00E80FA6"/>
    <w:rsid w:val="00E819C8"/>
    <w:rsid w:val="00E819FF"/>
    <w:rsid w:val="00E82909"/>
    <w:rsid w:val="00E875AE"/>
    <w:rsid w:val="00E9325D"/>
    <w:rsid w:val="00E948C4"/>
    <w:rsid w:val="00E965DA"/>
    <w:rsid w:val="00E96ACE"/>
    <w:rsid w:val="00E96E84"/>
    <w:rsid w:val="00E97E35"/>
    <w:rsid w:val="00EA0482"/>
    <w:rsid w:val="00EA12E9"/>
    <w:rsid w:val="00EA3692"/>
    <w:rsid w:val="00EA493D"/>
    <w:rsid w:val="00EA71EA"/>
    <w:rsid w:val="00EA7D95"/>
    <w:rsid w:val="00EB100B"/>
    <w:rsid w:val="00EB2616"/>
    <w:rsid w:val="00EB45BC"/>
    <w:rsid w:val="00EB498F"/>
    <w:rsid w:val="00EC1B51"/>
    <w:rsid w:val="00EC21CD"/>
    <w:rsid w:val="00EC33B3"/>
    <w:rsid w:val="00EC411C"/>
    <w:rsid w:val="00EC521F"/>
    <w:rsid w:val="00ED1936"/>
    <w:rsid w:val="00ED46A2"/>
    <w:rsid w:val="00ED4F34"/>
    <w:rsid w:val="00ED71FB"/>
    <w:rsid w:val="00ED781A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591"/>
    <w:rsid w:val="00F00995"/>
    <w:rsid w:val="00F05CEF"/>
    <w:rsid w:val="00F07519"/>
    <w:rsid w:val="00F0764E"/>
    <w:rsid w:val="00F103D8"/>
    <w:rsid w:val="00F10901"/>
    <w:rsid w:val="00F10DC6"/>
    <w:rsid w:val="00F119C0"/>
    <w:rsid w:val="00F119CC"/>
    <w:rsid w:val="00F14B3F"/>
    <w:rsid w:val="00F15343"/>
    <w:rsid w:val="00F17D1D"/>
    <w:rsid w:val="00F22A66"/>
    <w:rsid w:val="00F24290"/>
    <w:rsid w:val="00F251C2"/>
    <w:rsid w:val="00F331A2"/>
    <w:rsid w:val="00F369EF"/>
    <w:rsid w:val="00F4089A"/>
    <w:rsid w:val="00F42F07"/>
    <w:rsid w:val="00F47E7B"/>
    <w:rsid w:val="00F51151"/>
    <w:rsid w:val="00F517FB"/>
    <w:rsid w:val="00F53857"/>
    <w:rsid w:val="00F538B0"/>
    <w:rsid w:val="00F54CCB"/>
    <w:rsid w:val="00F6595C"/>
    <w:rsid w:val="00F677EE"/>
    <w:rsid w:val="00F704B0"/>
    <w:rsid w:val="00F72029"/>
    <w:rsid w:val="00F738DA"/>
    <w:rsid w:val="00F73D99"/>
    <w:rsid w:val="00F74DAF"/>
    <w:rsid w:val="00F75130"/>
    <w:rsid w:val="00F75CF6"/>
    <w:rsid w:val="00F77BED"/>
    <w:rsid w:val="00F807D5"/>
    <w:rsid w:val="00F81083"/>
    <w:rsid w:val="00F818F0"/>
    <w:rsid w:val="00F83025"/>
    <w:rsid w:val="00F85CD4"/>
    <w:rsid w:val="00F86069"/>
    <w:rsid w:val="00F8689A"/>
    <w:rsid w:val="00F90A7B"/>
    <w:rsid w:val="00F91AFA"/>
    <w:rsid w:val="00F92AA0"/>
    <w:rsid w:val="00F92D16"/>
    <w:rsid w:val="00F95718"/>
    <w:rsid w:val="00F9707E"/>
    <w:rsid w:val="00FA1784"/>
    <w:rsid w:val="00FA17C2"/>
    <w:rsid w:val="00FA7794"/>
    <w:rsid w:val="00FB0701"/>
    <w:rsid w:val="00FB697D"/>
    <w:rsid w:val="00FC2265"/>
    <w:rsid w:val="00FC230E"/>
    <w:rsid w:val="00FC247C"/>
    <w:rsid w:val="00FC6265"/>
    <w:rsid w:val="00FC7A91"/>
    <w:rsid w:val="00FC7E97"/>
    <w:rsid w:val="00FD1A97"/>
    <w:rsid w:val="00FD208D"/>
    <w:rsid w:val="00FD31BE"/>
    <w:rsid w:val="00FD39E4"/>
    <w:rsid w:val="00FD6C87"/>
    <w:rsid w:val="00FD7831"/>
    <w:rsid w:val="00FE073B"/>
    <w:rsid w:val="00FE66CF"/>
    <w:rsid w:val="00FF14FE"/>
    <w:rsid w:val="00FF430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ABCD2"/>
  <w15:chartTrackingRefBased/>
  <w15:docId w15:val="{6D707138-27EA-4E54-B3AE-13D0B7B8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A3ED5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0AEB"/>
    <w:pPr>
      <w:numPr>
        <w:numId w:val="1"/>
      </w:numPr>
      <w:tabs>
        <w:tab w:val="left" w:pos="567"/>
        <w:tab w:val="left" w:pos="964"/>
      </w:tabs>
      <w:spacing w:before="60" w:after="60"/>
      <w:jc w:val="left"/>
      <w:outlineLvl w:val="0"/>
    </w:pPr>
    <w:rPr>
      <w:b/>
      <w:caps/>
      <w:sz w:val="22"/>
    </w:rPr>
  </w:style>
  <w:style w:type="paragraph" w:styleId="Ttulo2">
    <w:name w:val="heading 2"/>
    <w:basedOn w:val="Normal"/>
    <w:next w:val="Normal"/>
    <w:link w:val="Ttulo2Car"/>
    <w:qFormat/>
    <w:rsid w:val="00265E95"/>
    <w:pPr>
      <w:numPr>
        <w:ilvl w:val="1"/>
        <w:numId w:val="4"/>
      </w:numPr>
      <w:outlineLvl w:val="1"/>
    </w:pPr>
    <w:rPr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01853"/>
    <w:pPr>
      <w:tabs>
        <w:tab w:val="left" w:pos="600"/>
      </w:tabs>
      <w:spacing w:before="120" w:after="120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7B6D93"/>
    <w:pPr>
      <w:tabs>
        <w:tab w:val="left" w:pos="800"/>
        <w:tab w:val="right" w:pos="13041"/>
      </w:tabs>
      <w:ind w:left="200" w:right="283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265E95"/>
    <w:rPr>
      <w:rFonts w:ascii="Arial" w:hAnsi="Arial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character" w:customStyle="1" w:styleId="Ttulo1Car">
    <w:name w:val="Título 1 Car"/>
    <w:link w:val="Ttulo1"/>
    <w:rsid w:val="00CA186B"/>
    <w:rPr>
      <w:rFonts w:ascii="Arial" w:hAnsi="Arial"/>
      <w:b/>
      <w:caps/>
      <w:snapToGrid w:val="0"/>
      <w:sz w:val="22"/>
      <w:lang w:val="es-ES"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283EBE"/>
    <w:rPr>
      <w:color w:val="808080"/>
    </w:rPr>
  </w:style>
  <w:style w:type="character" w:customStyle="1" w:styleId="UnresolvedMention">
    <w:name w:val="Unresolved Mention"/>
    <w:basedOn w:val="Fuentedeprrafopredeter"/>
    <w:uiPriority w:val="47"/>
    <w:rsid w:val="00A21925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FD208D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 w:val="22"/>
      <w:szCs w:val="22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FD208D"/>
    <w:rPr>
      <w:rFonts w:ascii="Calibri" w:eastAsia="Calibri" w:hAnsi="Calibri"/>
      <w:sz w:val="22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FD208D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s-CL" w:eastAsia="es-CL"/>
    </w:rPr>
  </w:style>
  <w:style w:type="paragraph" w:styleId="Lista">
    <w:name w:val="List"/>
    <w:basedOn w:val="Normal"/>
    <w:rsid w:val="00223E19"/>
    <w:pPr>
      <w:ind w:left="283" w:hanging="283"/>
      <w:jc w:val="left"/>
    </w:pPr>
    <w:rPr>
      <w:snapToGrid/>
      <w:lang w:eastAsia="en-US"/>
    </w:rPr>
  </w:style>
  <w:style w:type="table" w:styleId="Tabladecuadrcula4-nfasis3">
    <w:name w:val="Grid Table 4 Accent 3"/>
    <w:basedOn w:val="Tablanormal"/>
    <w:uiPriority w:val="47"/>
    <w:rsid w:val="00FA17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EB1C-2070-4B3B-A469-C9A71BB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2</CharactersWithSpaces>
  <SharedDoc>false</SharedDoc>
  <HLinks>
    <vt:vector size="90" baseType="variant"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69594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95943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959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9594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9594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9593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9593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593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5936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593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593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593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593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59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5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y Salguero</dc:creator>
  <cp:keywords/>
  <cp:lastModifiedBy>Emiliano</cp:lastModifiedBy>
  <cp:revision>2</cp:revision>
  <cp:lastPrinted>2018-03-05T19:16:00Z</cp:lastPrinted>
  <dcterms:created xsi:type="dcterms:W3CDTF">2021-06-03T15:35:00Z</dcterms:created>
  <dcterms:modified xsi:type="dcterms:W3CDTF">2021-06-03T15:35:00Z</dcterms:modified>
</cp:coreProperties>
</file>